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D71B" w14:textId="77777777" w:rsidR="00055CC2" w:rsidRPr="000820A1" w:rsidRDefault="00055CC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"/>
          <w:szCs w:val="2"/>
          <w:lang w:eastAsia="bg-BG"/>
        </w:rPr>
      </w:pPr>
    </w:p>
    <w:tbl>
      <w:tblPr>
        <w:tblStyle w:val="TableGrid"/>
        <w:tblW w:w="11057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1313"/>
        <w:gridCol w:w="2208"/>
        <w:gridCol w:w="3477"/>
        <w:gridCol w:w="743"/>
        <w:gridCol w:w="883"/>
      </w:tblGrid>
      <w:tr w:rsidR="00055CC2" w14:paraId="3ED18209" w14:textId="77777777" w:rsidTr="00B76734">
        <w:trPr>
          <w:trHeight w:val="340"/>
          <w:tblHeader/>
        </w:trPr>
        <w:tc>
          <w:tcPr>
            <w:tcW w:w="2433" w:type="dxa"/>
            <w:vAlign w:val="center"/>
          </w:tcPr>
          <w:p w14:paraId="592B054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Name</w:t>
            </w:r>
          </w:p>
        </w:tc>
        <w:tc>
          <w:tcPr>
            <w:tcW w:w="1313" w:type="dxa"/>
            <w:vAlign w:val="center"/>
          </w:tcPr>
          <w:p w14:paraId="6276E9F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pproval</w:t>
            </w:r>
          </w:p>
        </w:tc>
        <w:tc>
          <w:tcPr>
            <w:tcW w:w="2208" w:type="dxa"/>
            <w:vAlign w:val="center"/>
          </w:tcPr>
          <w:p w14:paraId="06FA4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Rating</w:t>
            </w:r>
          </w:p>
        </w:tc>
        <w:tc>
          <w:tcPr>
            <w:tcW w:w="3477" w:type="dxa"/>
            <w:vAlign w:val="center"/>
          </w:tcPr>
          <w:p w14:paraId="49D35B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ircraft type / series / group</w:t>
            </w:r>
          </w:p>
        </w:tc>
        <w:tc>
          <w:tcPr>
            <w:tcW w:w="743" w:type="dxa"/>
            <w:vAlign w:val="center"/>
          </w:tcPr>
          <w:p w14:paraId="4C66C9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e</w:t>
            </w:r>
            <w:proofErr w:type="spellEnd"/>
          </w:p>
        </w:tc>
        <w:tc>
          <w:tcPr>
            <w:tcW w:w="883" w:type="dxa"/>
            <w:vAlign w:val="center"/>
          </w:tcPr>
          <w:p w14:paraId="1E3DAAE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</w:p>
        </w:tc>
      </w:tr>
      <w:tr w:rsidR="00055CC2" w14:paraId="0BDB6BD2" w14:textId="77777777" w:rsidTr="00D52C77">
        <w:trPr>
          <w:trHeight w:val="227"/>
        </w:trPr>
        <w:tc>
          <w:tcPr>
            <w:tcW w:w="2433" w:type="dxa"/>
            <w:vMerge w:val="restart"/>
          </w:tcPr>
          <w:p w14:paraId="0676564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  <w:p w14:paraId="04D7E44B" w14:textId="77777777" w:rsidR="00055CC2" w:rsidRDefault="00055CC2">
            <w:pPr>
              <w:shd w:val="clear" w:color="auto" w:fill="FFFFFF" w:themeFill="background1"/>
              <w:rPr>
                <w:rFonts w:ascii="Arial-BoldMT" w:hAnsi="Arial-BoldMT" w:cs="Arial-BoldMT"/>
                <w:bCs/>
                <w:i/>
                <w:sz w:val="18"/>
                <w:szCs w:val="18"/>
                <w:lang w:val="en-US"/>
              </w:rPr>
            </w:pPr>
          </w:p>
          <w:p w14:paraId="695DBB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Sofia Airport - North, </w:t>
            </w:r>
          </w:p>
          <w:p w14:paraId="4BE3AF4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540 Sofia, R of Bulgaria</w:t>
            </w:r>
          </w:p>
        </w:tc>
        <w:tc>
          <w:tcPr>
            <w:tcW w:w="1313" w:type="dxa"/>
            <w:vMerge w:val="restart"/>
          </w:tcPr>
          <w:p w14:paraId="78C90F0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2</w:t>
            </w:r>
          </w:p>
        </w:tc>
        <w:tc>
          <w:tcPr>
            <w:tcW w:w="2208" w:type="dxa"/>
            <w:vAlign w:val="center"/>
          </w:tcPr>
          <w:p w14:paraId="5451D17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1DD80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09A89F0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et L-410 (Walter M601)</w:t>
            </w:r>
          </w:p>
        </w:tc>
        <w:tc>
          <w:tcPr>
            <w:tcW w:w="743" w:type="dxa"/>
            <w:vMerge w:val="restart"/>
            <w:vAlign w:val="center"/>
          </w:tcPr>
          <w:p w14:paraId="24E9A4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325BEE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5648366F" w14:textId="77777777" w:rsidTr="00D52C77">
        <w:trPr>
          <w:trHeight w:val="227"/>
        </w:trPr>
        <w:tc>
          <w:tcPr>
            <w:tcW w:w="2433" w:type="dxa"/>
            <w:vMerge/>
          </w:tcPr>
          <w:p w14:paraId="7BC40D8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B482E1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0B1D02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730108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477" w:type="dxa"/>
            <w:vAlign w:val="center"/>
          </w:tcPr>
          <w:p w14:paraId="09BB7F4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 Series (PWC PW 206/207)</w:t>
            </w:r>
          </w:p>
        </w:tc>
        <w:tc>
          <w:tcPr>
            <w:tcW w:w="743" w:type="dxa"/>
            <w:vMerge/>
            <w:vAlign w:val="center"/>
          </w:tcPr>
          <w:p w14:paraId="790DD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32ED2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DF540DD" w14:textId="77777777" w:rsidTr="00D52C77">
        <w:trPr>
          <w:trHeight w:val="770"/>
        </w:trPr>
        <w:tc>
          <w:tcPr>
            <w:tcW w:w="2433" w:type="dxa"/>
            <w:vMerge/>
          </w:tcPr>
          <w:p w14:paraId="2B5D309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11D084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1D2C7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E2F3B0C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 Seri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Turbome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  <w:p w14:paraId="04F91C5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rri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1)</w:t>
            </w:r>
          </w:p>
        </w:tc>
        <w:tc>
          <w:tcPr>
            <w:tcW w:w="743" w:type="dxa"/>
            <w:vMerge/>
            <w:vAlign w:val="center"/>
          </w:tcPr>
          <w:p w14:paraId="63C02AE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E3B248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955D7BD" w14:textId="77777777" w:rsidTr="00D52C77">
        <w:trPr>
          <w:trHeight w:val="227"/>
        </w:trPr>
        <w:tc>
          <w:tcPr>
            <w:tcW w:w="2433" w:type="dxa"/>
            <w:vMerge/>
          </w:tcPr>
          <w:p w14:paraId="64C60E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22DD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D91D8E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3F3AD34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4EC8684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</w:t>
            </w:r>
          </w:p>
        </w:tc>
      </w:tr>
      <w:tr w:rsidR="00055CC2" w14:paraId="6D82188B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6D426D56" w14:textId="3BA73D1F" w:rsidR="00055CC2" w:rsidRDefault="002A1A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UROPEAN</w:t>
            </w:r>
            <w:r w:rsidR="00203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AIR CHARTER</w:t>
            </w:r>
          </w:p>
          <w:p w14:paraId="286969D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F0F133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138 Sofia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rublian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3061B75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35 Pave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ras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tr.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2FC4719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4</w:t>
            </w:r>
          </w:p>
        </w:tc>
        <w:tc>
          <w:tcPr>
            <w:tcW w:w="2208" w:type="dxa"/>
            <w:vMerge w:val="restart"/>
            <w:vAlign w:val="center"/>
          </w:tcPr>
          <w:p w14:paraId="1E4632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0BC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655B8C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0 Series (PW JT8D)</w:t>
            </w:r>
          </w:p>
        </w:tc>
        <w:tc>
          <w:tcPr>
            <w:tcW w:w="743" w:type="dxa"/>
            <w:vMerge w:val="restart"/>
            <w:vAlign w:val="center"/>
          </w:tcPr>
          <w:p w14:paraId="04257AB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2CE1CCF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4A0DCBDE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2F4786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7BB83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FBA14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09FEC2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523334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17ED71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807CCEA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E52E6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D7205C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A54DB3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46BB09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12626D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505BBF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23AFA6" w14:textId="77777777" w:rsidTr="00D52C77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4E4D07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7C37A2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D6456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D5B98E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/>
            <w:vAlign w:val="center"/>
          </w:tcPr>
          <w:p w14:paraId="0E04D37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A3173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7D610B3" w14:textId="77777777" w:rsidTr="00D52C77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2216264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46C6793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725C2A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EAA0C1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 717-200 (RRD BR700-715)</w:t>
            </w:r>
          </w:p>
        </w:tc>
        <w:tc>
          <w:tcPr>
            <w:tcW w:w="743" w:type="dxa"/>
            <w:vMerge/>
            <w:vAlign w:val="center"/>
          </w:tcPr>
          <w:p w14:paraId="2C9E8C6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97CE7D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DDD6EFB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5A4B595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7AF9FA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78B6D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4AE19B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4C23CD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qui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enet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</w:p>
          <w:p w14:paraId="147DB4E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dd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urrent</w:t>
            </w:r>
            <w:proofErr w:type="spellEnd"/>
          </w:p>
          <w:p w14:paraId="3590D0B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Ultrasonic</w:t>
            </w:r>
            <w:proofErr w:type="spellEnd"/>
          </w:p>
          <w:p w14:paraId="0FA3C01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Magnet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ontrol</w:t>
            </w:r>
            <w:proofErr w:type="spellEnd"/>
          </w:p>
          <w:p w14:paraId="180C1FE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adiographic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esting</w:t>
            </w:r>
            <w:proofErr w:type="spellEnd"/>
          </w:p>
          <w:p w14:paraId="242F83BB" w14:textId="77777777" w:rsidR="00055CC2" w:rsidRPr="00D52C77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rmography</w:t>
            </w:r>
            <w:proofErr w:type="spellEnd"/>
          </w:p>
        </w:tc>
      </w:tr>
      <w:tr w:rsidR="00055CC2" w14:paraId="33647185" w14:textId="77777777" w:rsidTr="00D52C77">
        <w:trPr>
          <w:trHeight w:val="676"/>
        </w:trPr>
        <w:tc>
          <w:tcPr>
            <w:tcW w:w="2433" w:type="dxa"/>
            <w:vMerge/>
            <w:shd w:val="clear" w:color="auto" w:fill="auto"/>
          </w:tcPr>
          <w:p w14:paraId="42F7690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885F7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67CA86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75471F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DA5240A" w14:textId="1CF3BC41" w:rsidR="00055CC2" w:rsidRDefault="002A1A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; C3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4; C5; C6; C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8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2; C13; C14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5; C18;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4D0328F7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F63C5A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BULGARIA  AIR</w:t>
            </w:r>
          </w:p>
          <w:p w14:paraId="21A22BF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14:paraId="657DD1E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, Brussels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26EACB6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ofia Airport, </w:t>
            </w:r>
          </w:p>
          <w:p w14:paraId="188A46F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540 Sofi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BD1916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1</w:t>
            </w:r>
          </w:p>
          <w:p w14:paraId="01C3F9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563B2E9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3777C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086AE9C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 (CFM 56)</w:t>
            </w:r>
          </w:p>
        </w:tc>
        <w:tc>
          <w:tcPr>
            <w:tcW w:w="743" w:type="dxa"/>
            <w:vMerge w:val="restart"/>
            <w:vAlign w:val="center"/>
          </w:tcPr>
          <w:p w14:paraId="0898304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518095E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14D0BE3" w14:textId="77777777" w:rsidTr="00D52C77">
        <w:trPr>
          <w:trHeight w:val="130"/>
        </w:trPr>
        <w:tc>
          <w:tcPr>
            <w:tcW w:w="2433" w:type="dxa"/>
            <w:vMerge/>
            <w:shd w:val="clear" w:color="auto" w:fill="auto"/>
          </w:tcPr>
          <w:p w14:paraId="0D475D1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5CB92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DB958D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8" w:space="0" w:color="000000"/>
            </w:tcBorders>
            <w:vAlign w:val="center"/>
          </w:tcPr>
          <w:p w14:paraId="7A92E08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 56)</w:t>
            </w:r>
          </w:p>
        </w:tc>
        <w:tc>
          <w:tcPr>
            <w:tcW w:w="743" w:type="dxa"/>
            <w:vMerge/>
            <w:vAlign w:val="center"/>
          </w:tcPr>
          <w:p w14:paraId="6FBCE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3D278C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4070D40" w14:textId="77777777" w:rsidTr="00D52C77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73CDD60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A98F78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95DC5C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8" w:space="0" w:color="000000"/>
            </w:tcBorders>
            <w:vAlign w:val="center"/>
          </w:tcPr>
          <w:p w14:paraId="3D79FA5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e 146/ AVRO 146-RJ (Honeywell ALF500 Series)</w:t>
            </w:r>
          </w:p>
        </w:tc>
        <w:tc>
          <w:tcPr>
            <w:tcW w:w="743" w:type="dxa"/>
            <w:vMerge/>
            <w:vAlign w:val="center"/>
          </w:tcPr>
          <w:p w14:paraId="0B852C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F08147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809884A" w14:textId="77777777" w:rsidTr="00D52C77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5D94242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3C70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4AAE69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8" w:space="0" w:color="000000"/>
            </w:tcBorders>
            <w:vAlign w:val="center"/>
          </w:tcPr>
          <w:p w14:paraId="2B5C46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braer ERJ-190 Series (GE CF34)</w:t>
            </w:r>
          </w:p>
        </w:tc>
        <w:tc>
          <w:tcPr>
            <w:tcW w:w="743" w:type="dxa"/>
            <w:vMerge/>
            <w:tcBorders>
              <w:bottom w:val="single" w:sz="8" w:space="0" w:color="000000"/>
            </w:tcBorders>
            <w:vAlign w:val="center"/>
          </w:tcPr>
          <w:p w14:paraId="0DF776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bottom w:val="single" w:sz="8" w:space="0" w:color="000000"/>
            </w:tcBorders>
            <w:vAlign w:val="center"/>
          </w:tcPr>
          <w:p w14:paraId="69832A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66D503C" w14:textId="77777777" w:rsidTr="00D52C77">
        <w:trPr>
          <w:trHeight w:val="955"/>
        </w:trPr>
        <w:tc>
          <w:tcPr>
            <w:tcW w:w="2433" w:type="dxa"/>
            <w:vMerge/>
            <w:shd w:val="clear" w:color="auto" w:fill="auto"/>
          </w:tcPr>
          <w:p w14:paraId="50BE5D5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210BA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6DD705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82BEBC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801559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dy current</w:t>
            </w:r>
          </w:p>
          <w:p w14:paraId="363E28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trasonic</w:t>
            </w:r>
          </w:p>
          <w:p w14:paraId="09A38B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gnetic control</w:t>
            </w:r>
          </w:p>
          <w:p w14:paraId="623A6CD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penetrant</w:t>
            </w:r>
          </w:p>
        </w:tc>
      </w:tr>
      <w:tr w:rsidR="00055CC2" w14:paraId="4231B9E3" w14:textId="77777777" w:rsidTr="00D52C77">
        <w:trPr>
          <w:trHeight w:val="694"/>
        </w:trPr>
        <w:tc>
          <w:tcPr>
            <w:tcW w:w="2433" w:type="dxa"/>
            <w:vMerge/>
            <w:shd w:val="clear" w:color="auto" w:fill="auto"/>
          </w:tcPr>
          <w:p w14:paraId="5AAC047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434D81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A5302C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D9DB7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56A2E4D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6; C14; C20</w:t>
            </w:r>
          </w:p>
        </w:tc>
      </w:tr>
      <w:tr w:rsidR="00055CC2" w14:paraId="69609BAF" w14:textId="77777777" w:rsidTr="00D52C77">
        <w:trPr>
          <w:trHeight w:val="227"/>
        </w:trPr>
        <w:tc>
          <w:tcPr>
            <w:tcW w:w="2433" w:type="dxa"/>
            <w:vMerge w:val="restart"/>
          </w:tcPr>
          <w:p w14:paraId="08B512A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 H AIR</w:t>
            </w:r>
          </w:p>
          <w:p w14:paraId="25988A2C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F9921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, "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ak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gnati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" Str., 1000 Sofi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6C66BA4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145.0003</w:t>
            </w:r>
          </w:p>
        </w:tc>
        <w:tc>
          <w:tcPr>
            <w:tcW w:w="2208" w:type="dxa"/>
            <w:vMerge w:val="restart"/>
            <w:vAlign w:val="center"/>
          </w:tcPr>
          <w:p w14:paraId="3C05E10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897C23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0102493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4FBF94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03A844B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681A3274" w14:textId="77777777" w:rsidTr="00D52C77">
        <w:trPr>
          <w:trHeight w:val="227"/>
        </w:trPr>
        <w:tc>
          <w:tcPr>
            <w:tcW w:w="2433" w:type="dxa"/>
            <w:vMerge/>
          </w:tcPr>
          <w:p w14:paraId="3A4170CD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7B91355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CB87F1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CF11EA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6932B3F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92E8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4CA7483" w14:textId="77777777" w:rsidTr="00D52C77">
        <w:trPr>
          <w:trHeight w:val="227"/>
        </w:trPr>
        <w:tc>
          <w:tcPr>
            <w:tcW w:w="2433" w:type="dxa"/>
            <w:vMerge/>
          </w:tcPr>
          <w:p w14:paraId="500E7EB5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71FB52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76766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861B46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AI)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306)</w:t>
            </w:r>
          </w:p>
        </w:tc>
        <w:tc>
          <w:tcPr>
            <w:tcW w:w="743" w:type="dxa"/>
            <w:vMerge/>
            <w:vAlign w:val="center"/>
          </w:tcPr>
          <w:p w14:paraId="17532D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D06B1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AE4BF7" w14:textId="77777777" w:rsidTr="00D52C77">
        <w:trPr>
          <w:trHeight w:val="227"/>
        </w:trPr>
        <w:tc>
          <w:tcPr>
            <w:tcW w:w="2433" w:type="dxa"/>
            <w:vMerge/>
          </w:tcPr>
          <w:p w14:paraId="55E48919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6C772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B24ACD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906EC5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V-S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G550 (RRD BR710)</w:t>
            </w:r>
          </w:p>
        </w:tc>
        <w:tc>
          <w:tcPr>
            <w:tcW w:w="743" w:type="dxa"/>
            <w:vMerge/>
            <w:vAlign w:val="center"/>
          </w:tcPr>
          <w:p w14:paraId="79A5058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AD273B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8446DA" w14:textId="77777777" w:rsidTr="00D52C77">
        <w:trPr>
          <w:trHeight w:val="227"/>
        </w:trPr>
        <w:tc>
          <w:tcPr>
            <w:tcW w:w="2433" w:type="dxa"/>
            <w:vMerge/>
          </w:tcPr>
          <w:p w14:paraId="67A4E858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C7258D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9C777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4487D2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T6)</w:t>
            </w:r>
          </w:p>
        </w:tc>
        <w:tc>
          <w:tcPr>
            <w:tcW w:w="743" w:type="dxa"/>
            <w:vMerge/>
            <w:vAlign w:val="center"/>
          </w:tcPr>
          <w:p w14:paraId="2BF4FF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10276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495B321" w14:textId="77777777" w:rsidTr="00D52C77">
        <w:trPr>
          <w:trHeight w:val="194"/>
        </w:trPr>
        <w:tc>
          <w:tcPr>
            <w:tcW w:w="2433" w:type="dxa"/>
            <w:vMerge/>
          </w:tcPr>
          <w:p w14:paraId="1B9EC3FB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4D143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5B0A40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35D437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PW 4000)</w:t>
            </w:r>
          </w:p>
        </w:tc>
        <w:tc>
          <w:tcPr>
            <w:tcW w:w="743" w:type="dxa"/>
            <w:vMerge w:val="restart"/>
            <w:vAlign w:val="center"/>
          </w:tcPr>
          <w:p w14:paraId="1BF1045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Merge/>
            <w:vAlign w:val="center"/>
          </w:tcPr>
          <w:p w14:paraId="083F6F1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412F6D" w14:textId="77777777" w:rsidTr="00D52C77">
        <w:trPr>
          <w:trHeight w:val="194"/>
        </w:trPr>
        <w:tc>
          <w:tcPr>
            <w:tcW w:w="2433" w:type="dxa"/>
            <w:vMerge/>
          </w:tcPr>
          <w:p w14:paraId="7E05B06F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4E7C0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CF9BD9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3EB0C8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GE CF6)</w:t>
            </w:r>
          </w:p>
        </w:tc>
        <w:tc>
          <w:tcPr>
            <w:tcW w:w="743" w:type="dxa"/>
            <w:vMerge/>
            <w:vAlign w:val="center"/>
          </w:tcPr>
          <w:p w14:paraId="0B4CFD4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39E2D6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9AC7605" w14:textId="77777777" w:rsidTr="00D52C77">
        <w:trPr>
          <w:trHeight w:val="194"/>
        </w:trPr>
        <w:tc>
          <w:tcPr>
            <w:tcW w:w="2433" w:type="dxa"/>
            <w:vMerge/>
          </w:tcPr>
          <w:p w14:paraId="0DC51C00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DCFF6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E3834E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D524FC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fstream (IAI) G280 (Honeywell AS907)</w:t>
            </w:r>
          </w:p>
        </w:tc>
        <w:tc>
          <w:tcPr>
            <w:tcW w:w="743" w:type="dxa"/>
            <w:vMerge/>
            <w:vAlign w:val="center"/>
          </w:tcPr>
          <w:p w14:paraId="79CB07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CF8A3A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1DDDF87E" w14:textId="77777777" w:rsidTr="00051D91">
        <w:trPr>
          <w:trHeight w:val="525"/>
        </w:trPr>
        <w:tc>
          <w:tcPr>
            <w:tcW w:w="2433" w:type="dxa"/>
            <w:vMerge w:val="restart"/>
          </w:tcPr>
          <w:p w14:paraId="0C3D3AEC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GL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L MAINTENANCE</w:t>
            </w:r>
          </w:p>
          <w:p w14:paraId="240A2682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17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odue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</w:p>
          <w:p w14:paraId="34741A9A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u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e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.68, ap.5</w:t>
            </w:r>
          </w:p>
        </w:tc>
        <w:tc>
          <w:tcPr>
            <w:tcW w:w="1313" w:type="dxa"/>
            <w:vMerge w:val="restart"/>
          </w:tcPr>
          <w:p w14:paraId="652D4376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5</w:t>
            </w:r>
          </w:p>
        </w:tc>
        <w:tc>
          <w:tcPr>
            <w:tcW w:w="2208" w:type="dxa"/>
            <w:vMerge w:val="restart"/>
            <w:vAlign w:val="center"/>
          </w:tcPr>
          <w:p w14:paraId="1481E49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62ACC05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42E1B5E1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680B5F50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1754737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1D91" w14:paraId="1927EED6" w14:textId="77777777" w:rsidTr="00051D91">
        <w:trPr>
          <w:trHeight w:val="689"/>
        </w:trPr>
        <w:tc>
          <w:tcPr>
            <w:tcW w:w="2433" w:type="dxa"/>
            <w:vMerge/>
          </w:tcPr>
          <w:p w14:paraId="6792BAF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31B4A4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8FC861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AB1F2F6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  <w:p w14:paraId="37C28B7A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3D6DA56E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32704C3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7E6F4451" w14:textId="77777777" w:rsidTr="00051D91">
        <w:trPr>
          <w:trHeight w:val="70"/>
        </w:trPr>
        <w:tc>
          <w:tcPr>
            <w:tcW w:w="2433" w:type="dxa"/>
            <w:vMerge/>
          </w:tcPr>
          <w:p w14:paraId="74ACD14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4E52DCB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71A839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F37E0B9" w14:textId="7AD6DFC2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PW 1100G)</w:t>
            </w:r>
          </w:p>
        </w:tc>
        <w:tc>
          <w:tcPr>
            <w:tcW w:w="743" w:type="dxa"/>
            <w:vMerge/>
            <w:vAlign w:val="center"/>
          </w:tcPr>
          <w:p w14:paraId="3DB4E60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FE8BB88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DD87929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C0244F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ERO TECHNIC BG</w:t>
            </w:r>
          </w:p>
          <w:p w14:paraId="6E1C543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  <w:p w14:paraId="4FD729A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, Brussels Blvd., office 8, 1540 Sofia, R. of Bulgaria</w:t>
            </w:r>
          </w:p>
        </w:tc>
        <w:tc>
          <w:tcPr>
            <w:tcW w:w="1313" w:type="dxa"/>
            <w:vMerge w:val="restart"/>
          </w:tcPr>
          <w:p w14:paraId="0C64DE2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1</w:t>
            </w:r>
          </w:p>
        </w:tc>
        <w:tc>
          <w:tcPr>
            <w:tcW w:w="2208" w:type="dxa"/>
            <w:vMerge w:val="restart"/>
            <w:vAlign w:val="center"/>
          </w:tcPr>
          <w:p w14:paraId="14AA6D4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92E4B9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301634F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Аe-146/AVRO 146-RJ</w:t>
            </w:r>
          </w:p>
          <w:p w14:paraId="5EFBF85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500 Series)</w:t>
            </w:r>
          </w:p>
        </w:tc>
        <w:tc>
          <w:tcPr>
            <w:tcW w:w="743" w:type="dxa"/>
            <w:vMerge w:val="restart"/>
            <w:vAlign w:val="center"/>
          </w:tcPr>
          <w:p w14:paraId="037437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14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C269C8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vAlign w:val="center"/>
          </w:tcPr>
          <w:p w14:paraId="204FBB7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56BC17CC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4ACF00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9826B4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B5B72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E51845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/>
            <w:vAlign w:val="center"/>
          </w:tcPr>
          <w:p w14:paraId="184EB6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EAFBB9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157A0D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8E9D0B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CF7D92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B51EE7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135B0B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73C8DE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BFB91C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6B4A5BE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BF84C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F987CE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7FCE0E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B4C7A6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43" w:type="dxa"/>
            <w:vMerge/>
            <w:vAlign w:val="center"/>
          </w:tcPr>
          <w:p w14:paraId="6000604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97ACA6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39B9C0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1B474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81486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66C79B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A87182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43" w:type="dxa"/>
            <w:vMerge/>
            <w:vAlign w:val="center"/>
          </w:tcPr>
          <w:p w14:paraId="5BB5AD5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3C7A6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3969862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2A97FF1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4214D5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A13A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041D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-42-400/500/72-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(PWC PW 120)</w:t>
            </w:r>
          </w:p>
        </w:tc>
        <w:tc>
          <w:tcPr>
            <w:tcW w:w="743" w:type="dxa"/>
            <w:vMerge/>
            <w:vAlign w:val="center"/>
          </w:tcPr>
          <w:p w14:paraId="380741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96C877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3DDF983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360B68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4630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FC3778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8CE8D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670BDF3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D7F9E0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E059A7E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5B9EC4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AB64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44C94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3E9A29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 56)</w:t>
            </w:r>
          </w:p>
        </w:tc>
        <w:tc>
          <w:tcPr>
            <w:tcW w:w="743" w:type="dxa"/>
            <w:vMerge/>
            <w:vAlign w:val="center"/>
          </w:tcPr>
          <w:p w14:paraId="250F953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83" w:type="dxa"/>
            <w:vMerge/>
            <w:vAlign w:val="center"/>
          </w:tcPr>
          <w:p w14:paraId="61DBF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E17D1DB" w14:textId="77777777" w:rsidTr="00D52C77">
        <w:trPr>
          <w:trHeight w:val="340"/>
        </w:trPr>
        <w:tc>
          <w:tcPr>
            <w:tcW w:w="2433" w:type="dxa"/>
            <w:vMerge/>
            <w:shd w:val="clear" w:color="auto" w:fill="auto"/>
          </w:tcPr>
          <w:p w14:paraId="4804B1A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7206A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1AB1C3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0C6732B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E1084A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0ABE82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Ultrasonic </w:t>
            </w:r>
          </w:p>
          <w:p w14:paraId="499565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-Particle inspection</w:t>
            </w:r>
          </w:p>
          <w:p w14:paraId="03580F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14:paraId="645292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ic inspection</w:t>
            </w:r>
          </w:p>
          <w:p w14:paraId="4EB9845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Thermography testing</w:t>
            </w:r>
          </w:p>
        </w:tc>
      </w:tr>
      <w:tr w:rsidR="00055CC2" w14:paraId="273292DF" w14:textId="77777777" w:rsidTr="00D52C77">
        <w:trPr>
          <w:trHeight w:val="200"/>
        </w:trPr>
        <w:tc>
          <w:tcPr>
            <w:tcW w:w="2433" w:type="dxa"/>
            <w:vMerge/>
            <w:shd w:val="clear" w:color="auto" w:fill="auto"/>
          </w:tcPr>
          <w:p w14:paraId="32DA9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61B3DF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E25867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60A4A3F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3; C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8; С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2; C1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4; С15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8; С20</w:t>
            </w:r>
          </w:p>
        </w:tc>
      </w:tr>
      <w:tr w:rsidR="00055CC2" w14:paraId="01D550D7" w14:textId="77777777" w:rsidTr="00D52C77">
        <w:trPr>
          <w:trHeight w:val="284"/>
        </w:trPr>
        <w:tc>
          <w:tcPr>
            <w:tcW w:w="2433" w:type="dxa"/>
          </w:tcPr>
          <w:p w14:paraId="5A39369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CARGO  AIR</w:t>
            </w:r>
          </w:p>
          <w:p w14:paraId="5FEF7CC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7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G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M.Dimitrov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, </w:t>
            </w:r>
          </w:p>
          <w:p w14:paraId="0192637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700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67FE94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31</w:t>
            </w:r>
          </w:p>
        </w:tc>
        <w:tc>
          <w:tcPr>
            <w:tcW w:w="2208" w:type="dxa"/>
            <w:vAlign w:val="center"/>
          </w:tcPr>
          <w:p w14:paraId="2C86D11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B116A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763375B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77" w:type="dxa"/>
            <w:vAlign w:val="center"/>
          </w:tcPr>
          <w:p w14:paraId="2F37597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 737-300/400/500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43" w:type="dxa"/>
            <w:vAlign w:val="center"/>
          </w:tcPr>
          <w:p w14:paraId="7970642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Align w:val="center"/>
          </w:tcPr>
          <w:p w14:paraId="67BE12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570224" w14:paraId="2058C40C" w14:textId="77777777" w:rsidTr="00D52C77">
        <w:trPr>
          <w:trHeight w:val="227"/>
        </w:trPr>
        <w:tc>
          <w:tcPr>
            <w:tcW w:w="2433" w:type="dxa"/>
            <w:vMerge w:val="restart"/>
          </w:tcPr>
          <w:p w14:paraId="184DF975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LEKTRA TRANS GLOBAL</w:t>
            </w:r>
          </w:p>
          <w:p w14:paraId="0267B4E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F92D82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bl.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j.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rujb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“V”, 1592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1F7A5344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3</w:t>
            </w:r>
          </w:p>
        </w:tc>
        <w:tc>
          <w:tcPr>
            <w:tcW w:w="2208" w:type="dxa"/>
            <w:vMerge w:val="restart"/>
            <w:vAlign w:val="center"/>
          </w:tcPr>
          <w:p w14:paraId="32D92A0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02F001A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3623B4F2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12E1770B" w14:textId="02B0B787" w:rsidR="00570224" w:rsidRDefault="00570224" w:rsidP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6EA0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570224" w14:paraId="16B2903E" w14:textId="77777777" w:rsidTr="00D52C77">
        <w:trPr>
          <w:trHeight w:val="227"/>
        </w:trPr>
        <w:tc>
          <w:tcPr>
            <w:tcW w:w="2433" w:type="dxa"/>
            <w:vMerge/>
          </w:tcPr>
          <w:p w14:paraId="0865BF8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271563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10644D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88BCE6A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667A77F8" w14:textId="6487EAD9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3595F8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0E367ACB" w14:textId="77777777" w:rsidTr="00D52C77">
        <w:trPr>
          <w:trHeight w:val="227"/>
        </w:trPr>
        <w:tc>
          <w:tcPr>
            <w:tcW w:w="2433" w:type="dxa"/>
            <w:vMerge/>
          </w:tcPr>
          <w:p w14:paraId="5B5457F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DBF7679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530CE55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C686C91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4D19E0C6" w14:textId="5730DFFF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4D0ED8F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FAD589A" w14:textId="77777777" w:rsidTr="00D52C77">
        <w:trPr>
          <w:trHeight w:val="227"/>
        </w:trPr>
        <w:tc>
          <w:tcPr>
            <w:tcW w:w="2433" w:type="dxa"/>
            <w:vMerge/>
          </w:tcPr>
          <w:p w14:paraId="5B116A54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628F5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5679B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C872710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43" w:type="dxa"/>
            <w:vMerge/>
            <w:vAlign w:val="center"/>
          </w:tcPr>
          <w:p w14:paraId="37F24749" w14:textId="75264EDA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4A59761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40CE4CD" w14:textId="77777777" w:rsidTr="00D52C77">
        <w:trPr>
          <w:trHeight w:val="227"/>
        </w:trPr>
        <w:tc>
          <w:tcPr>
            <w:tcW w:w="2433" w:type="dxa"/>
            <w:vMerge/>
          </w:tcPr>
          <w:p w14:paraId="29D947CD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A43E4B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AF6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F96A1F3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 JT8D)</w:t>
            </w:r>
          </w:p>
        </w:tc>
        <w:tc>
          <w:tcPr>
            <w:tcW w:w="743" w:type="dxa"/>
            <w:vMerge/>
            <w:vAlign w:val="center"/>
          </w:tcPr>
          <w:p w14:paraId="60CFDA37" w14:textId="3679264C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0F3624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860126B" w14:textId="77777777" w:rsidTr="00D52C77">
        <w:trPr>
          <w:trHeight w:val="795"/>
        </w:trPr>
        <w:tc>
          <w:tcPr>
            <w:tcW w:w="2433" w:type="dxa"/>
            <w:vMerge/>
          </w:tcPr>
          <w:p w14:paraId="182EC0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9757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CFFEDA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114D934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817388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5DE0359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D748B3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7B0DA10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4E6B6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sual-optical</w:t>
            </w:r>
          </w:p>
          <w:p w14:paraId="31F222D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312F23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055CC2" w14:paraId="758F7813" w14:textId="77777777" w:rsidTr="00D52C77">
        <w:trPr>
          <w:trHeight w:val="246"/>
        </w:trPr>
        <w:tc>
          <w:tcPr>
            <w:tcW w:w="2433" w:type="dxa"/>
            <w:vMerge/>
          </w:tcPr>
          <w:p w14:paraId="18AF804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FD892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2673B3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D58501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004DC9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15; С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C20</w:t>
            </w:r>
          </w:p>
        </w:tc>
      </w:tr>
      <w:tr w:rsidR="00055CC2" w14:paraId="3CEBD3E1" w14:textId="77777777" w:rsidTr="00D52C77">
        <w:trPr>
          <w:trHeight w:val="340"/>
        </w:trPr>
        <w:tc>
          <w:tcPr>
            <w:tcW w:w="2433" w:type="dxa"/>
            <w:shd w:val="clear" w:color="auto" w:fill="auto"/>
          </w:tcPr>
          <w:p w14:paraId="1BFE6E5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TION NDT</w:t>
            </w:r>
          </w:p>
          <w:p w14:paraId="0ADB8F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2419BBD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6, Niko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aptzar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., fl. 5, ap. 27, Sofia, </w:t>
            </w:r>
          </w:p>
          <w:p w14:paraId="0A48C56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 of Bulgaria</w:t>
            </w:r>
          </w:p>
        </w:tc>
        <w:tc>
          <w:tcPr>
            <w:tcW w:w="1313" w:type="dxa"/>
          </w:tcPr>
          <w:p w14:paraId="24CA027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2</w:t>
            </w:r>
          </w:p>
        </w:tc>
        <w:tc>
          <w:tcPr>
            <w:tcW w:w="2208" w:type="dxa"/>
            <w:vAlign w:val="center"/>
          </w:tcPr>
          <w:p w14:paraId="74CE823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165C3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281C4BE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609991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E6EA8A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gnetic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ntrol</w:t>
            </w:r>
            <w:proofErr w:type="spellEnd"/>
          </w:p>
          <w:p w14:paraId="7648AC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CFCDD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sual-optic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14:paraId="6BC1474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70D762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lm Radiography (RT-F)</w:t>
            </w:r>
          </w:p>
          <w:p w14:paraId="11E5EE1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ak test</w:t>
            </w:r>
          </w:p>
        </w:tc>
      </w:tr>
      <w:tr w:rsidR="00055CC2" w14:paraId="51B174CB" w14:textId="77777777" w:rsidTr="00D52C77">
        <w:trPr>
          <w:trHeight w:val="495"/>
        </w:trPr>
        <w:tc>
          <w:tcPr>
            <w:tcW w:w="2433" w:type="dxa"/>
          </w:tcPr>
          <w:p w14:paraId="3E2C2B5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OSTART</w:t>
            </w:r>
          </w:p>
          <w:p w14:paraId="3F868E5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59, Mladost-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“J”, apt. 9,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280F06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2007</w:t>
            </w:r>
          </w:p>
        </w:tc>
        <w:tc>
          <w:tcPr>
            <w:tcW w:w="2208" w:type="dxa"/>
            <w:vAlign w:val="center"/>
          </w:tcPr>
          <w:p w14:paraId="6376829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547D233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  <w:p w14:paraId="5FBCC3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7A7F35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1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743" w:type="dxa"/>
            <w:vAlign w:val="center"/>
          </w:tcPr>
          <w:p w14:paraId="312FEE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16D0574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04D345CF" w14:textId="77777777" w:rsidTr="00D52C77">
        <w:trPr>
          <w:trHeight w:val="834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FDA717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lastRenderedPageBreak/>
              <w:t>SPECIAL PURPOSE AVIATION OPERATOR - SAO</w:t>
            </w:r>
          </w:p>
          <w:p w14:paraId="1A3F439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Airport, 1540,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810A02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5</w:t>
            </w:r>
          </w:p>
        </w:tc>
        <w:tc>
          <w:tcPr>
            <w:tcW w:w="2208" w:type="dxa"/>
            <w:vMerge w:val="restart"/>
            <w:vAlign w:val="center"/>
          </w:tcPr>
          <w:p w14:paraId="00DD60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7D831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4BFF4E0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1C62139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7995D9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E1BB610" w14:textId="77777777" w:rsidTr="00D52C77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3829BF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4B514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1D9D8E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D63999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l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E 738)</w:t>
            </w:r>
          </w:p>
        </w:tc>
        <w:tc>
          <w:tcPr>
            <w:tcW w:w="743" w:type="dxa"/>
            <w:vMerge/>
            <w:vAlign w:val="center"/>
          </w:tcPr>
          <w:p w14:paraId="310931F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8CEBC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95" w14:paraId="6AD165E4" w14:textId="77777777" w:rsidTr="00D52C77">
        <w:trPr>
          <w:trHeight w:val="93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597C170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 L K</w:t>
            </w:r>
          </w:p>
          <w:p w14:paraId="79E4B0EA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563E8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74 Sofia,</w:t>
            </w:r>
          </w:p>
          <w:p w14:paraId="75239A43" w14:textId="74EBF043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63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ipche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roh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313" w:type="dxa"/>
            <w:vMerge w:val="restart"/>
          </w:tcPr>
          <w:p w14:paraId="71E1FF3D" w14:textId="1A6D3992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7</w:t>
            </w:r>
          </w:p>
        </w:tc>
        <w:tc>
          <w:tcPr>
            <w:tcW w:w="2208" w:type="dxa"/>
            <w:vMerge w:val="restart"/>
            <w:vAlign w:val="center"/>
          </w:tcPr>
          <w:p w14:paraId="6B4659F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9AD97" w14:textId="04F7822D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3C553905" w14:textId="2649B99D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56)</w:t>
            </w:r>
          </w:p>
        </w:tc>
        <w:tc>
          <w:tcPr>
            <w:tcW w:w="743" w:type="dxa"/>
            <w:vMerge w:val="restart"/>
            <w:vAlign w:val="center"/>
          </w:tcPr>
          <w:p w14:paraId="2C795361" w14:textId="75627786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14:paraId="45806C8E" w14:textId="5D90586C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77595" w14:paraId="12DCF5E6" w14:textId="77777777" w:rsidTr="00D52C77">
        <w:trPr>
          <w:trHeight w:val="930"/>
        </w:trPr>
        <w:tc>
          <w:tcPr>
            <w:tcW w:w="2433" w:type="dxa"/>
            <w:vMerge/>
            <w:shd w:val="clear" w:color="auto" w:fill="FFFFFF" w:themeFill="background1"/>
          </w:tcPr>
          <w:p w14:paraId="0FDDBC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A5C3D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A57C11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398487B" w14:textId="48766651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W JT8D)</w:t>
            </w:r>
          </w:p>
        </w:tc>
        <w:tc>
          <w:tcPr>
            <w:tcW w:w="743" w:type="dxa"/>
            <w:vMerge/>
            <w:vAlign w:val="center"/>
          </w:tcPr>
          <w:p w14:paraId="74217371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256B14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AAB5C2D" w14:textId="77777777" w:rsidTr="00D52C77">
        <w:tc>
          <w:tcPr>
            <w:tcW w:w="2433" w:type="dxa"/>
            <w:shd w:val="clear" w:color="auto" w:fill="FFFFFF" w:themeFill="background1"/>
          </w:tcPr>
          <w:p w14:paraId="2452EA8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 VOLTA</w:t>
            </w:r>
          </w:p>
          <w:p w14:paraId="1BFC312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A Nikola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Hayt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</w:t>
            </w:r>
          </w:p>
          <w:p w14:paraId="34F7A0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 1113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1AD08D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9</w:t>
            </w:r>
          </w:p>
        </w:tc>
        <w:tc>
          <w:tcPr>
            <w:tcW w:w="2208" w:type="dxa"/>
            <w:vAlign w:val="center"/>
          </w:tcPr>
          <w:p w14:paraId="4DE235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A1F35B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1A5CD86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6E65A9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a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(PWC PW305)</w:t>
            </w:r>
          </w:p>
        </w:tc>
        <w:tc>
          <w:tcPr>
            <w:tcW w:w="743" w:type="dxa"/>
            <w:vAlign w:val="center"/>
          </w:tcPr>
          <w:p w14:paraId="7E2EC3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Align w:val="center"/>
          </w:tcPr>
          <w:p w14:paraId="631B557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77595" w14:paraId="62991F59" w14:textId="77777777" w:rsidTr="00D52C77">
        <w:trPr>
          <w:trHeight w:val="343"/>
        </w:trPr>
        <w:tc>
          <w:tcPr>
            <w:tcW w:w="2433" w:type="dxa"/>
            <w:shd w:val="clear" w:color="auto" w:fill="FFFFFF" w:themeFill="background1"/>
          </w:tcPr>
          <w:p w14:paraId="2CDE8C8A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JET  OPS  EUROPE</w:t>
            </w:r>
          </w:p>
          <w:p w14:paraId="70C25895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14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Karnigrads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., </w:t>
            </w:r>
          </w:p>
          <w:p w14:paraId="6ACD2CC9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Sof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Bulgaria</w:t>
            </w:r>
            <w:proofErr w:type="spellEnd"/>
          </w:p>
          <w:p w14:paraId="5B941D91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5C3F30FF" w14:textId="5C3C0125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145.4021</w:t>
            </w:r>
          </w:p>
        </w:tc>
        <w:tc>
          <w:tcPr>
            <w:tcW w:w="2208" w:type="dxa"/>
            <w:vAlign w:val="center"/>
          </w:tcPr>
          <w:p w14:paraId="0504D877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7F4780FF" w14:textId="25F0EF8D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477" w:type="dxa"/>
            <w:vAlign w:val="center"/>
          </w:tcPr>
          <w:p w14:paraId="2722AF0B" w14:textId="77777777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-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n-pressuri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irplan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TOM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e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o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y) </w:t>
            </w:r>
          </w:p>
          <w:p w14:paraId="752CB915" w14:textId="78A20306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comi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ontinental)</w:t>
            </w:r>
          </w:p>
        </w:tc>
        <w:tc>
          <w:tcPr>
            <w:tcW w:w="1626" w:type="dxa"/>
            <w:gridSpan w:val="2"/>
            <w:vAlign w:val="center"/>
          </w:tcPr>
          <w:p w14:paraId="4FC563F9" w14:textId="7A5AE8B3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</w:tr>
      <w:tr w:rsidR="00055CC2" w14:paraId="063976AD" w14:textId="77777777" w:rsidTr="00D52C77">
        <w:trPr>
          <w:trHeight w:val="343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0E8711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LUE WIND AVIATION</w:t>
            </w:r>
          </w:p>
          <w:p w14:paraId="6EB6930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D33F465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, Brussels Blvd., bl. building 5, Sofia 154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7D33BA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2</w:t>
            </w:r>
          </w:p>
        </w:tc>
        <w:tc>
          <w:tcPr>
            <w:tcW w:w="2208" w:type="dxa"/>
            <w:vMerge w:val="restart"/>
            <w:vAlign w:val="center"/>
          </w:tcPr>
          <w:p w14:paraId="4473A7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3E182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1D556CF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F) 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E CT7)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14:paraId="7141D9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22B6C45D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58A8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E02FD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3C31A4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ED49B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alter M601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0D5C2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8ED77BB" w14:textId="77777777" w:rsidTr="00D52C77">
        <w:trPr>
          <w:trHeight w:val="10"/>
        </w:trPr>
        <w:tc>
          <w:tcPr>
            <w:tcW w:w="2433" w:type="dxa"/>
            <w:vMerge/>
            <w:shd w:val="clear" w:color="auto" w:fill="FFFFFF" w:themeFill="background1"/>
          </w:tcPr>
          <w:p w14:paraId="5897DAB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AE3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99D0E7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940313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T6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0EADB4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208587B" w14:textId="77777777" w:rsidTr="00D52C77">
        <w:trPr>
          <w:trHeight w:val="247"/>
        </w:trPr>
        <w:tc>
          <w:tcPr>
            <w:tcW w:w="2433" w:type="dxa"/>
            <w:vMerge/>
            <w:shd w:val="clear" w:color="auto" w:fill="FFFFFF" w:themeFill="background1"/>
          </w:tcPr>
          <w:p w14:paraId="091704E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32395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725F84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26B1F6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743" w:type="dxa"/>
            <w:vMerge w:val="restart"/>
            <w:vAlign w:val="center"/>
          </w:tcPr>
          <w:p w14:paraId="14412C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83" w:type="dxa"/>
            <w:vMerge w:val="restart"/>
            <w:vAlign w:val="center"/>
          </w:tcPr>
          <w:p w14:paraId="2358D5A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27AEC38" w14:textId="77777777" w:rsidTr="00D52C77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35373C1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3098D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098BC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E85B24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42-400/500/72-212A (PWC PW120)</w:t>
            </w:r>
          </w:p>
        </w:tc>
        <w:tc>
          <w:tcPr>
            <w:tcW w:w="743" w:type="dxa"/>
            <w:vMerge/>
            <w:vAlign w:val="center"/>
          </w:tcPr>
          <w:p w14:paraId="2A1443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667AD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C522233" w14:textId="77777777" w:rsidTr="00D52C77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30C4F7F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687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502460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346707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743" w:type="dxa"/>
            <w:vMerge/>
            <w:vAlign w:val="center"/>
          </w:tcPr>
          <w:p w14:paraId="30543B0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A683F5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7908CB9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75F6F09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77D63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19612F2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405BCA9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477" w:type="dxa"/>
            <w:vAlign w:val="center"/>
          </w:tcPr>
          <w:p w14:paraId="1C778BED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f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dxa"/>
            <w:vMerge w:val="restart"/>
            <w:vAlign w:val="center"/>
          </w:tcPr>
          <w:p w14:paraId="313FB5C0" w14:textId="123ADB29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66831" w14:textId="660817C2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6656" w14:textId="7556CA8E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59735" w14:textId="74A69C33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4976" w14:textId="7CE6144C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59F0C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C58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44BE0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3264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0065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41F8B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vAlign w:val="center"/>
          </w:tcPr>
          <w:p w14:paraId="7A76AB4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5966" w14:textId="77777777" w:rsidR="00B53FDA" w:rsidRDefault="00B53FDA" w:rsidP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A6F3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53FDA" w14:paraId="2369A20E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F7363E2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CBA44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76AF7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DA9189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A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s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753929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B227183" w14:textId="5BD77F3D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F3FB2CC" w14:textId="77777777" w:rsidTr="00B53FDA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67AC97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F9037B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B664FC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24CFA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S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AR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N-CAT ELA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5CD1131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E424437" w14:textId="14D8D0DB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35AFDC2A" w14:textId="77777777" w:rsidTr="00B53FDA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69BAF427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435774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2DA2FA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BD235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IAMO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AR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N-CAT ELA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2F4212D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A6A93AC" w14:textId="0B6EA87A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7365D662" w14:textId="77777777" w:rsidTr="00B53FDA">
        <w:trPr>
          <w:trHeight w:val="273"/>
        </w:trPr>
        <w:tc>
          <w:tcPr>
            <w:tcW w:w="2433" w:type="dxa"/>
            <w:vMerge/>
            <w:shd w:val="clear" w:color="auto" w:fill="FFFFFF" w:themeFill="background1"/>
          </w:tcPr>
          <w:p w14:paraId="369E175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F1530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0AC36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9F819EB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OON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229363F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E0726BB" w14:textId="2C6B11B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02C8AE73" w14:textId="77777777" w:rsidTr="00B53FDA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4DE509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FC63C0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2F968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51C8B6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I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018D7F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131E0C40" w14:textId="0AFF5C8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961EE91" w14:textId="77777777" w:rsidTr="00B53FDA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67D911E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D9161A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D5C29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3A261DA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OC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53FF7A3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790CEFF" w14:textId="5711769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3C8BAD7" w14:textId="77777777" w:rsidTr="00B53FDA">
        <w:trPr>
          <w:trHeight w:val="120"/>
        </w:trPr>
        <w:tc>
          <w:tcPr>
            <w:tcW w:w="2433" w:type="dxa"/>
            <w:vMerge/>
            <w:shd w:val="clear" w:color="auto" w:fill="FFFFFF" w:themeFill="background1"/>
          </w:tcPr>
          <w:p w14:paraId="4D0A1A06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9540D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3E5E1E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5176A27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4B820BF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E5025D8" w14:textId="017047E0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EFE651B" w14:textId="77777777" w:rsidTr="00B53FDA">
        <w:trPr>
          <w:trHeight w:val="105"/>
        </w:trPr>
        <w:tc>
          <w:tcPr>
            <w:tcW w:w="2433" w:type="dxa"/>
            <w:vMerge/>
            <w:shd w:val="clear" w:color="auto" w:fill="FFFFFF" w:themeFill="background1"/>
          </w:tcPr>
          <w:p w14:paraId="06B4AF1D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CAE995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3C91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BAA2D89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N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7483DAD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AA1DF40" w14:textId="33F26119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0CBBEFC1" w14:textId="77777777" w:rsidTr="00B53FDA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407981E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78F3CE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B2DCF8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77E14AC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L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4A1C1F8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3AEC0D03" w14:textId="6678FA0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6112AC4" w14:textId="77777777" w:rsidTr="00B53FDA">
        <w:trPr>
          <w:trHeight w:val="272"/>
        </w:trPr>
        <w:tc>
          <w:tcPr>
            <w:tcW w:w="2433" w:type="dxa"/>
            <w:vMerge/>
            <w:shd w:val="clear" w:color="auto" w:fill="FFFFFF" w:themeFill="background1"/>
          </w:tcPr>
          <w:p w14:paraId="20E9736A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6FD7B1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5688D3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06FEE2C9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477" w:type="dxa"/>
            <w:vAlign w:val="center"/>
          </w:tcPr>
          <w:p w14:paraId="7B4EDE08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str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-28/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ycoming)</w:t>
            </w:r>
          </w:p>
        </w:tc>
        <w:tc>
          <w:tcPr>
            <w:tcW w:w="743" w:type="dxa"/>
            <w:vMerge/>
            <w:vAlign w:val="center"/>
          </w:tcPr>
          <w:p w14:paraId="2317E35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BA8CEC5" w14:textId="4444EBD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5222BBDB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4BA27AD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34E870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66A009D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</w:t>
            </w:r>
          </w:p>
          <w:p w14:paraId="24A64A3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ircraft other than A1, A2 and A3</w:t>
            </w:r>
          </w:p>
        </w:tc>
        <w:tc>
          <w:tcPr>
            <w:tcW w:w="3477" w:type="dxa"/>
            <w:vAlign w:val="center"/>
          </w:tcPr>
          <w:p w14:paraId="1A79A993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ilplanes</w:t>
            </w:r>
            <w:proofErr w:type="spellEnd"/>
          </w:p>
        </w:tc>
        <w:tc>
          <w:tcPr>
            <w:tcW w:w="743" w:type="dxa"/>
            <w:vMerge/>
            <w:vAlign w:val="center"/>
          </w:tcPr>
          <w:p w14:paraId="096A0B6C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486B2978" w14:textId="260ADA6B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B53FDA" w14:paraId="5AE6B005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98DA38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C7BCF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EA88B9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77" w:type="dxa"/>
            <w:vAlign w:val="center"/>
          </w:tcPr>
          <w:p w14:paraId="13012855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D-30</w:t>
            </w:r>
          </w:p>
        </w:tc>
        <w:tc>
          <w:tcPr>
            <w:tcW w:w="743" w:type="dxa"/>
            <w:vMerge/>
            <w:vAlign w:val="center"/>
          </w:tcPr>
          <w:p w14:paraId="73E151C5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2E7508FD" w14:textId="298BD118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055CC2" w14:paraId="088B00B2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5EFB8F0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3ABBA6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1E1A71E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7790BA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51BB4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4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7; C8; C9; C12; C13; C1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5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6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8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250EA36B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57A654F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MONT</w:t>
            </w:r>
          </w:p>
          <w:p w14:paraId="2316CA0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3C50FB6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ratchans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 P.O.B. 109, 3400 Montan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9CA8E1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3</w:t>
            </w:r>
          </w:p>
        </w:tc>
        <w:tc>
          <w:tcPr>
            <w:tcW w:w="2208" w:type="dxa"/>
            <w:vMerge w:val="restart"/>
            <w:vAlign w:val="center"/>
          </w:tcPr>
          <w:p w14:paraId="3AB9EE1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09F075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477" w:type="dxa"/>
            <w:vAlign w:val="center"/>
          </w:tcPr>
          <w:p w14:paraId="68CFD4B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M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ZL)</w:t>
            </w:r>
          </w:p>
        </w:tc>
        <w:tc>
          <w:tcPr>
            <w:tcW w:w="743" w:type="dxa"/>
            <w:vMerge w:val="restart"/>
            <w:vAlign w:val="center"/>
          </w:tcPr>
          <w:p w14:paraId="082186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Merge w:val="restart"/>
            <w:vAlign w:val="center"/>
          </w:tcPr>
          <w:p w14:paraId="093DDB3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2DB726DA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3DA017B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1B9904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6E0EFB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E5976A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1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ch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492ACF5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A605C0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15F8CE8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65A366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DE643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5B261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75B355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-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 (LOM)</w:t>
            </w:r>
          </w:p>
        </w:tc>
        <w:tc>
          <w:tcPr>
            <w:tcW w:w="743" w:type="dxa"/>
            <w:vMerge/>
            <w:vAlign w:val="center"/>
          </w:tcPr>
          <w:p w14:paraId="611959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48159D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F744E00" w14:textId="77777777" w:rsidTr="00D52C77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19AD5BE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AAC5D0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7AA04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863947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-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n-pressurised</w:t>
            </w:r>
            <w:proofErr w:type="spellEnd"/>
          </w:p>
          <w:p w14:paraId="2F447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6FBB746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o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056DA7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5AAD8B1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EBDB92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2747C0A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0BE1517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DFFC2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37DD90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  <w:p w14:paraId="4A00CDD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iston engines</w:t>
            </w:r>
          </w:p>
        </w:tc>
        <w:tc>
          <w:tcPr>
            <w:tcW w:w="5103" w:type="dxa"/>
            <w:gridSpan w:val="3"/>
            <w:vAlign w:val="center"/>
          </w:tcPr>
          <w:p w14:paraId="1BE59AE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h-62JR-M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Р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verhaul </w:t>
            </w:r>
          </w:p>
        </w:tc>
      </w:tr>
      <w:tr w:rsidR="00055CC2" w14:paraId="56201AC7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59C76997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22ABD8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CB54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278FA1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oming</w:t>
            </w:r>
          </w:p>
        </w:tc>
      </w:tr>
      <w:tr w:rsidR="00055CC2" w14:paraId="1FA3A38C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28B02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81089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7D79FE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C160C6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4E6A70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; C20</w:t>
            </w:r>
          </w:p>
        </w:tc>
      </w:tr>
      <w:tr w:rsidR="00055CC2" w14:paraId="1ECD6151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63C5F51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C578AC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0572F87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26B1B0D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9DACF6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2A534FF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592FEE1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</w:tc>
      </w:tr>
      <w:tr w:rsidR="00055CC2" w14:paraId="23B2C52B" w14:textId="77777777" w:rsidTr="00D52C77">
        <w:trPr>
          <w:trHeight w:val="1841"/>
        </w:trPr>
        <w:tc>
          <w:tcPr>
            <w:tcW w:w="2433" w:type="dxa"/>
            <w:shd w:val="clear" w:color="auto" w:fill="FFFFFF" w:themeFill="background1"/>
          </w:tcPr>
          <w:p w14:paraId="7EC44C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</w:t>
            </w:r>
          </w:p>
          <w:p w14:paraId="4BB750B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2A07FA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1721, R of Bulgaria, Mladost, fl. 33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 5, app. 4</w:t>
            </w:r>
          </w:p>
        </w:tc>
        <w:tc>
          <w:tcPr>
            <w:tcW w:w="1313" w:type="dxa"/>
          </w:tcPr>
          <w:p w14:paraId="724F121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29</w:t>
            </w:r>
          </w:p>
        </w:tc>
        <w:tc>
          <w:tcPr>
            <w:tcW w:w="2208" w:type="dxa"/>
            <w:vAlign w:val="center"/>
          </w:tcPr>
          <w:p w14:paraId="5E7530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0E1EB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0909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  <w:tr w:rsidR="00055CC2" w14:paraId="3BD189DB" w14:textId="77777777" w:rsidTr="00D52C77">
        <w:trPr>
          <w:trHeight w:val="227"/>
        </w:trPr>
        <w:tc>
          <w:tcPr>
            <w:tcW w:w="2433" w:type="dxa"/>
            <w:shd w:val="clear" w:color="auto" w:fill="FFFFFF" w:themeFill="background1"/>
          </w:tcPr>
          <w:p w14:paraId="1C42BBB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TAYARAN JET</w:t>
            </w:r>
          </w:p>
          <w:p w14:paraId="4728450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 xml:space="preserve">Sofia 1592, bu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hristoph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Columbus No. 80, bl. Astral Business Centre, fl. 4; </w:t>
            </w:r>
          </w:p>
          <w:p w14:paraId="6EEE014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R. Bulgaria</w:t>
            </w:r>
          </w:p>
          <w:p w14:paraId="3BB4D14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22CE20D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0</w:t>
            </w:r>
          </w:p>
        </w:tc>
        <w:tc>
          <w:tcPr>
            <w:tcW w:w="2208" w:type="dxa"/>
            <w:vAlign w:val="center"/>
          </w:tcPr>
          <w:p w14:paraId="58CF600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6A2D62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4FFECD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 56)</w:t>
            </w:r>
          </w:p>
        </w:tc>
        <w:tc>
          <w:tcPr>
            <w:tcW w:w="743" w:type="dxa"/>
            <w:vAlign w:val="center"/>
          </w:tcPr>
          <w:p w14:paraId="7D2D8C5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83" w:type="dxa"/>
            <w:vAlign w:val="center"/>
          </w:tcPr>
          <w:p w14:paraId="576E417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B23BCD" w14:paraId="7EDC995A" w14:textId="77777777" w:rsidTr="00D52C77">
        <w:trPr>
          <w:trHeight w:val="21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0A26F6C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 SOLUTIONS</w:t>
            </w:r>
          </w:p>
          <w:p w14:paraId="22996C69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72E0BA74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74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strc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lat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</w:p>
        </w:tc>
        <w:tc>
          <w:tcPr>
            <w:tcW w:w="1313" w:type="dxa"/>
            <w:vMerge w:val="restart"/>
          </w:tcPr>
          <w:p w14:paraId="325DEAD4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1</w:t>
            </w:r>
          </w:p>
        </w:tc>
        <w:tc>
          <w:tcPr>
            <w:tcW w:w="2208" w:type="dxa"/>
            <w:vMerge w:val="restart"/>
            <w:vAlign w:val="center"/>
          </w:tcPr>
          <w:p w14:paraId="58069610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FB7D5DB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1A93F792" w14:textId="7777777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14:paraId="398D5AAE" w14:textId="77777777" w:rsidR="00B23BCD" w:rsidRDefault="00B23BCD">
            <w:pPr>
              <w:shd w:val="clear" w:color="auto" w:fill="FFFFFF" w:themeFill="background1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es</w:t>
            </w:r>
          </w:p>
        </w:tc>
      </w:tr>
      <w:tr w:rsidR="00B23BCD" w14:paraId="5676E014" w14:textId="77777777" w:rsidTr="00D52C77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6FF41138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145978B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65D36F42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B6026EB" w14:textId="651C00E2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9/A320/A321 (IAE V2500) 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32C1F8E9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B23BCD" w14:paraId="20E357C5" w14:textId="77777777" w:rsidTr="00D52C77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297F4C83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3A710FD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0B4373C2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5BC95A5" w14:textId="7777777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-300/400/500 (CFM56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1EC5AF50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B23BCD" w14:paraId="1A167E1C" w14:textId="77777777" w:rsidTr="00D52C77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76E714F7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A1C3654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475CEBE3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2D24638" w14:textId="20497E2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23B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600/700/800/900 (CFM56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67DCBB9E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055CC2" w14:paraId="67796A6C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4CAAF3E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55B24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249BF40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0DEE1DF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3016481" w14:textId="60ABA598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2A1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05D5B09D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37F4AE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0E92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4AE25FB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D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 destructive testing</w:t>
            </w:r>
          </w:p>
        </w:tc>
        <w:tc>
          <w:tcPr>
            <w:tcW w:w="5103" w:type="dxa"/>
            <w:gridSpan w:val="3"/>
            <w:vAlign w:val="center"/>
          </w:tcPr>
          <w:p w14:paraId="697ED887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Проникващ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ч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Penetrant testing (PT)</w:t>
            </w:r>
          </w:p>
          <w:p w14:paraId="4245A635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Магнитно-прах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Magnetic particle testing (МТ)</w:t>
            </w:r>
          </w:p>
          <w:p w14:paraId="05062011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рм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Thermography testing (IRT)</w:t>
            </w:r>
          </w:p>
          <w:p w14:paraId="5708D35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Вихр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око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Eddy current testing (ЕТ)</w:t>
            </w:r>
          </w:p>
          <w:p w14:paraId="08A1708E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Улт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зв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Ultrasonic testing (UT)</w:t>
            </w:r>
          </w:p>
          <w:p w14:paraId="34679BE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Ради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Radiographic testing (RT)</w:t>
            </w:r>
          </w:p>
        </w:tc>
      </w:tr>
      <w:tr w:rsidR="0091327C" w14:paraId="53484C03" w14:textId="77777777" w:rsidTr="00D52C77">
        <w:trPr>
          <w:trHeight w:val="839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84837EC" w14:textId="74FB5434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VION ENGINEERING LTD</w:t>
            </w:r>
          </w:p>
          <w:p w14:paraId="272E14B6" w14:textId="0596605C" w:rsidR="0091327C" w:rsidRPr="00B76734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1528 Sofia, Iskar district, 7 but. </w:t>
            </w:r>
            <w:proofErr w:type="spellStart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skarsko</w:t>
            </w:r>
            <w:proofErr w:type="spellEnd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hose</w:t>
            </w:r>
            <w:proofErr w:type="spellEnd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building 9, level 2</w:t>
            </w:r>
          </w:p>
        </w:tc>
        <w:tc>
          <w:tcPr>
            <w:tcW w:w="1313" w:type="dxa"/>
            <w:vMerge w:val="restart"/>
          </w:tcPr>
          <w:p w14:paraId="2DDD59D8" w14:textId="44EA6059" w:rsidR="0091327C" w:rsidRP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208" w:type="dxa"/>
            <w:vMerge w:val="restart"/>
            <w:vAlign w:val="center"/>
          </w:tcPr>
          <w:p w14:paraId="2A954C8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FCC7123" w14:textId="3CA5CB1B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2D77833C" w14:textId="6EC46ED2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319/320/321 (CFM 56)</w:t>
            </w:r>
          </w:p>
        </w:tc>
        <w:tc>
          <w:tcPr>
            <w:tcW w:w="743" w:type="dxa"/>
            <w:vAlign w:val="center"/>
          </w:tcPr>
          <w:p w14:paraId="5CF26771" w14:textId="114B5E80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011D1200" w14:textId="137521E5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91327C" w14:paraId="588FF73C" w14:textId="77777777" w:rsidTr="00D52C77">
        <w:trPr>
          <w:trHeight w:val="487"/>
        </w:trPr>
        <w:tc>
          <w:tcPr>
            <w:tcW w:w="2433" w:type="dxa"/>
            <w:vMerge/>
            <w:shd w:val="clear" w:color="auto" w:fill="FFFFFF" w:themeFill="background1"/>
          </w:tcPr>
          <w:p w14:paraId="4817E73A" w14:textId="77777777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80E782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E247970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BAC2919" w14:textId="73A5AB1C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320/321 (IAE V2500)</w:t>
            </w:r>
          </w:p>
        </w:tc>
        <w:tc>
          <w:tcPr>
            <w:tcW w:w="743" w:type="dxa"/>
            <w:vAlign w:val="center"/>
          </w:tcPr>
          <w:p w14:paraId="36B172FB" w14:textId="4A7B1F92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18538E8A" w14:textId="70770A63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B93733A" w14:textId="77777777" w:rsidTr="00D52C77">
        <w:trPr>
          <w:trHeight w:val="55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35889555" w14:textId="44658899" w:rsidR="00AA1896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203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OCONTRACTOR</w:t>
            </w:r>
          </w:p>
          <w:p w14:paraId="1E18B23C" w14:textId="55C7C247" w:rsidR="00AA1896" w:rsidRPr="00D52C77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528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latin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district 102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ztochn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Tangent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., fl. 2, app.7</w:t>
            </w:r>
            <w:r w:rsidR="00141F0F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R of Bulgaria</w:t>
            </w:r>
          </w:p>
        </w:tc>
        <w:tc>
          <w:tcPr>
            <w:tcW w:w="1313" w:type="dxa"/>
            <w:vMerge w:val="restart"/>
          </w:tcPr>
          <w:p w14:paraId="347A72A7" w14:textId="33E0EAD4" w:rsidR="00AA1896" w:rsidRPr="00203B91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3</w:t>
            </w:r>
          </w:p>
        </w:tc>
        <w:tc>
          <w:tcPr>
            <w:tcW w:w="2208" w:type="dxa"/>
            <w:vMerge w:val="restart"/>
            <w:vAlign w:val="center"/>
          </w:tcPr>
          <w:p w14:paraId="225580B8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88D35C0" w14:textId="4537DC33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166668CB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</w:t>
            </w:r>
          </w:p>
          <w:p w14:paraId="0D0D00C5" w14:textId="3A90E2B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Honeywell ALF500 Series)</w:t>
            </w:r>
          </w:p>
        </w:tc>
        <w:tc>
          <w:tcPr>
            <w:tcW w:w="743" w:type="dxa"/>
            <w:vAlign w:val="center"/>
          </w:tcPr>
          <w:p w14:paraId="459E3136" w14:textId="352DB3F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3C53F2B9" w14:textId="5756EAB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2FB53465" w14:textId="77777777" w:rsidTr="00D52C77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6831E8DF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DBF95EA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9E72939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0744458F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200/300 series</w:t>
            </w:r>
          </w:p>
          <w:p w14:paraId="2A93E553" w14:textId="0D08362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43" w:type="dxa"/>
            <w:vAlign w:val="center"/>
          </w:tcPr>
          <w:p w14:paraId="06D15ADA" w14:textId="4F104C0A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542522CF" w14:textId="66456DB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640CE710" w14:textId="77777777" w:rsidTr="00D52C77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55A7CE52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A31282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809BC3A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D82D5CD" w14:textId="29CEBAEE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400/500/72-212A</w:t>
            </w:r>
          </w:p>
          <w:p w14:paraId="7AE60DC1" w14:textId="66AAA863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  <w:p w14:paraId="062C7D17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743" w:type="dxa"/>
            <w:vAlign w:val="center"/>
          </w:tcPr>
          <w:p w14:paraId="73C787EF" w14:textId="5F452235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7886BCFB" w14:textId="3E6DD15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89C9F8E" w14:textId="77777777" w:rsidTr="00D52C77">
        <w:trPr>
          <w:trHeight w:val="599"/>
        </w:trPr>
        <w:tc>
          <w:tcPr>
            <w:tcW w:w="2433" w:type="dxa"/>
            <w:vMerge/>
            <w:shd w:val="clear" w:color="auto" w:fill="FFFFFF" w:themeFill="background1"/>
          </w:tcPr>
          <w:p w14:paraId="5E0930A5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9C0FFF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B1E6C3F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48B5AF5" w14:textId="24518957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</w:t>
            </w:r>
          </w:p>
          <w:p w14:paraId="54BA0B65" w14:textId="412D3428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43" w:type="dxa"/>
            <w:vAlign w:val="center"/>
          </w:tcPr>
          <w:p w14:paraId="005408F2" w14:textId="3EABA9A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592B9915" w14:textId="74FC820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7A457DD5" w14:textId="77777777" w:rsidTr="00D52C77">
        <w:trPr>
          <w:trHeight w:val="59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67874782" w14:textId="77777777" w:rsidR="0006192D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EGT JET </w:t>
            </w:r>
          </w:p>
          <w:p w14:paraId="1FBD6A26" w14:textId="32974009" w:rsidR="001C0AB1" w:rsidRPr="00D52C77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lastRenderedPageBreak/>
              <w:t xml:space="preserve">Sofia 1151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ncharevo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region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j.k.m.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Vranya-Lozen-Triagalnik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№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4 Maritsa Str., R. of Bulgaria</w:t>
            </w:r>
          </w:p>
        </w:tc>
        <w:tc>
          <w:tcPr>
            <w:tcW w:w="1313" w:type="dxa"/>
            <w:vMerge w:val="restart"/>
          </w:tcPr>
          <w:p w14:paraId="409DF0A6" w14:textId="1AEB6D22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BG.145.4034</w:t>
            </w:r>
          </w:p>
        </w:tc>
        <w:tc>
          <w:tcPr>
            <w:tcW w:w="2208" w:type="dxa"/>
            <w:vMerge w:val="restart"/>
            <w:vAlign w:val="center"/>
          </w:tcPr>
          <w:p w14:paraId="6F1192AA" w14:textId="3E7F9B16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06D811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14:paraId="0625D6AB" w14:textId="10348683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74A900BC" w14:textId="4D9FEA30" w:rsidR="001C0AB1" w:rsidRPr="007626EA" w:rsidRDefault="001C0AB1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lastRenderedPageBreak/>
              <w:t>Bombardier CL-600-2B16 (604 Variant) (GE CF34)</w:t>
            </w:r>
          </w:p>
        </w:tc>
        <w:tc>
          <w:tcPr>
            <w:tcW w:w="743" w:type="dxa"/>
            <w:vMerge w:val="restart"/>
            <w:vAlign w:val="center"/>
          </w:tcPr>
          <w:p w14:paraId="128E295B" w14:textId="2C5D745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72D541AD" w14:textId="08E211B3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6B5334F6" w14:textId="77777777" w:rsidTr="00D52C77">
        <w:trPr>
          <w:trHeight w:val="595"/>
        </w:trPr>
        <w:tc>
          <w:tcPr>
            <w:tcW w:w="2433" w:type="dxa"/>
            <w:vMerge/>
            <w:shd w:val="clear" w:color="auto" w:fill="FFFFFF" w:themeFill="background1"/>
          </w:tcPr>
          <w:p w14:paraId="0B31D4BE" w14:textId="77777777" w:rsidR="001C0AB1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1BB44F5" w14:textId="77777777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8512CDD" w14:textId="77777777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D330D86" w14:textId="7C6B6145" w:rsidR="001C0AB1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MB-505 (PWC PW535)</w:t>
            </w:r>
          </w:p>
        </w:tc>
        <w:tc>
          <w:tcPr>
            <w:tcW w:w="743" w:type="dxa"/>
            <w:vMerge/>
            <w:vAlign w:val="center"/>
          </w:tcPr>
          <w:p w14:paraId="6A9AB574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C3012EF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2B5447CC" w14:textId="77777777" w:rsidTr="00D52C77">
        <w:trPr>
          <w:trHeight w:val="79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5CDD7C41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INTERNATIONAL AERO MAINTENANCE</w:t>
            </w:r>
          </w:p>
          <w:p w14:paraId="3ED92EB1" w14:textId="2D960D6C" w:rsidR="0006192D" w:rsidRPr="00D52C77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Varna 9009, Mladost region, b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ui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ld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ng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108, entr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nce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8, fl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oor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6, ap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rtment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30</w:t>
            </w:r>
          </w:p>
          <w:p w14:paraId="2DA4C0F7" w14:textId="37F4A135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</w:tcPr>
          <w:p w14:paraId="248B89A4" w14:textId="3446E5CA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5</w:t>
            </w:r>
          </w:p>
        </w:tc>
        <w:tc>
          <w:tcPr>
            <w:tcW w:w="2208" w:type="dxa"/>
            <w:vMerge w:val="restart"/>
            <w:vAlign w:val="center"/>
          </w:tcPr>
          <w:p w14:paraId="0EA8539B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82C1E1D" w14:textId="5C4E8F5B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6F8C0796" w14:textId="1D14139C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ATR 42-200/300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(PWC PW120)</w:t>
            </w:r>
          </w:p>
        </w:tc>
        <w:tc>
          <w:tcPr>
            <w:tcW w:w="743" w:type="dxa"/>
            <w:vMerge w:val="restart"/>
            <w:vAlign w:val="center"/>
          </w:tcPr>
          <w:p w14:paraId="6A0C0983" w14:textId="48C53227" w:rsidR="0006192D" w:rsidRPr="001C0AB1" w:rsidRDefault="007626EA" w:rsidP="007626E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6AD5E8E3" w14:textId="75A6022B" w:rsidR="0006192D" w:rsidRPr="001C0AB1" w:rsidRDefault="007626EA" w:rsidP="007626E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06192D" w14:paraId="213D72F6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22BBFB6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0A8268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DDA3ABE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80C6BFB" w14:textId="445C9B8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TR 42-400/500/72-212A (PWC PW120)</w:t>
            </w:r>
          </w:p>
        </w:tc>
        <w:tc>
          <w:tcPr>
            <w:tcW w:w="743" w:type="dxa"/>
            <w:vMerge/>
            <w:vAlign w:val="center"/>
          </w:tcPr>
          <w:p w14:paraId="3F9757D2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C10F2C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F741103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D701E9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152247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74D4651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A8F528A" w14:textId="3CFB4E5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ATR 72-100/200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(PWC PW120)</w:t>
            </w:r>
          </w:p>
        </w:tc>
        <w:tc>
          <w:tcPr>
            <w:tcW w:w="743" w:type="dxa"/>
            <w:vMerge/>
            <w:vAlign w:val="center"/>
          </w:tcPr>
          <w:p w14:paraId="475E4C0D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798795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0DD5C9C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22BD9D72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F4DF3E8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4C92EEC9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BDF7740" w14:textId="44A54AEA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743" w:type="dxa"/>
            <w:vMerge/>
            <w:vAlign w:val="center"/>
          </w:tcPr>
          <w:p w14:paraId="06EEB11D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E0D575E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E9987E9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37368DA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2E46C3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017AD07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755D0D7" w14:textId="186C558A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CFM LEAP- 1A)</w:t>
            </w:r>
          </w:p>
        </w:tc>
        <w:tc>
          <w:tcPr>
            <w:tcW w:w="743" w:type="dxa"/>
            <w:vMerge/>
            <w:vAlign w:val="center"/>
          </w:tcPr>
          <w:p w14:paraId="7239A62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8A78B5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67842C4F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22FFC06D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85D3B7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117DD36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B8E3045" w14:textId="52F3405A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PW1100G)</w:t>
            </w:r>
          </w:p>
        </w:tc>
        <w:tc>
          <w:tcPr>
            <w:tcW w:w="743" w:type="dxa"/>
            <w:vMerge/>
            <w:vAlign w:val="center"/>
          </w:tcPr>
          <w:p w14:paraId="38DE7DC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A8B929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0A70AFE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4A4B108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D28740B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3F8B8AB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7D13677" w14:textId="0EC85514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V2500)</w:t>
            </w:r>
          </w:p>
        </w:tc>
        <w:tc>
          <w:tcPr>
            <w:tcW w:w="743" w:type="dxa"/>
            <w:vMerge/>
            <w:vAlign w:val="center"/>
          </w:tcPr>
          <w:p w14:paraId="50232B8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048B72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5D438E11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135D7231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2F272F5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A30DA7A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F3A3A03" w14:textId="727A7967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30 (GE CF6)</w:t>
            </w:r>
          </w:p>
        </w:tc>
        <w:tc>
          <w:tcPr>
            <w:tcW w:w="743" w:type="dxa"/>
            <w:vMerge/>
            <w:vAlign w:val="center"/>
          </w:tcPr>
          <w:p w14:paraId="67D05EB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FCE028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0609975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3AE15A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810AE5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98BD6A0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973"/>
            </w:tblGrid>
            <w:tr w:rsidR="0006192D" w:rsidRPr="0006192D" w14:paraId="1EC74940" w14:textId="77777777" w:rsidTr="000619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0797E63" w14:textId="77777777" w:rsidR="0006192D" w:rsidRPr="0006192D" w:rsidRDefault="0006192D" w:rsidP="0006192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25582" w14:textId="77777777" w:rsidR="0006192D" w:rsidRPr="0006192D" w:rsidRDefault="0006192D" w:rsidP="0006192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619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irbus A330 (PW 4000)</w:t>
                  </w:r>
                </w:p>
              </w:tc>
            </w:tr>
          </w:tbl>
          <w:p w14:paraId="24B56D07" w14:textId="77777777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43" w:type="dxa"/>
            <w:vMerge/>
            <w:vAlign w:val="center"/>
          </w:tcPr>
          <w:p w14:paraId="5F24622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1D696B7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133BBC02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4EC196F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098A1F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A89ACF5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EBD305C" w14:textId="731F429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3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rent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700)</w:t>
            </w:r>
          </w:p>
        </w:tc>
        <w:tc>
          <w:tcPr>
            <w:tcW w:w="743" w:type="dxa"/>
            <w:vMerge/>
            <w:vAlign w:val="center"/>
          </w:tcPr>
          <w:p w14:paraId="7AF50ED6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6472AA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A61E8A1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5A857D0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63DC484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AA8E2D5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C12C7EA" w14:textId="66971B82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3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rent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7000)</w:t>
            </w:r>
          </w:p>
        </w:tc>
        <w:tc>
          <w:tcPr>
            <w:tcW w:w="743" w:type="dxa"/>
            <w:vMerge/>
            <w:vAlign w:val="center"/>
          </w:tcPr>
          <w:p w14:paraId="578C413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AAF83D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2BA804E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19266FA9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729673F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0EAE4AE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E53B211" w14:textId="1E78513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40 (CFM56)</w:t>
            </w:r>
          </w:p>
        </w:tc>
        <w:tc>
          <w:tcPr>
            <w:tcW w:w="743" w:type="dxa"/>
            <w:vMerge/>
            <w:vAlign w:val="center"/>
          </w:tcPr>
          <w:p w14:paraId="0BE2FB4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DCDFEF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AB98D3A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7D8E38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69CF4C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E666AA1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A156626" w14:textId="47EAF785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4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rent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500)</w:t>
            </w:r>
          </w:p>
        </w:tc>
        <w:tc>
          <w:tcPr>
            <w:tcW w:w="743" w:type="dxa"/>
            <w:vMerge/>
            <w:vAlign w:val="center"/>
          </w:tcPr>
          <w:p w14:paraId="11FC9A7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2BEBF3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EF81B7A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B6B960F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9686277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4963EBA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2F15B0F" w14:textId="7651C9BC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5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rent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XWB)</w:t>
            </w:r>
          </w:p>
        </w:tc>
        <w:tc>
          <w:tcPr>
            <w:tcW w:w="743" w:type="dxa"/>
            <w:vMerge/>
            <w:vAlign w:val="center"/>
          </w:tcPr>
          <w:p w14:paraId="403F211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50E57CF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7224EC9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F42C194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F0935B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F5D827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016408A6" w14:textId="2DF0AE85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380 (EA GP7200)</w:t>
            </w:r>
          </w:p>
        </w:tc>
        <w:tc>
          <w:tcPr>
            <w:tcW w:w="743" w:type="dxa"/>
            <w:vMerge/>
            <w:vAlign w:val="center"/>
          </w:tcPr>
          <w:p w14:paraId="75AC78D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4A55E5F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6D0223B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A353AA1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77170282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48C83521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3AB0F3A" w14:textId="2EC586E0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1473EE8D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E935FD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B46C9EF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69BDFF9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902E247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EAF8DE4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FE34455" w14:textId="685A3F22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43" w:type="dxa"/>
            <w:vMerge/>
            <w:vAlign w:val="center"/>
          </w:tcPr>
          <w:p w14:paraId="7CC16F4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3D7077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532F6B3D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35BD9DE8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65F9D14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D19F343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79639DD" w14:textId="7C68F8AE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37-7/8/9 (CFM LEAP-1B)</w:t>
            </w:r>
          </w:p>
        </w:tc>
        <w:tc>
          <w:tcPr>
            <w:tcW w:w="743" w:type="dxa"/>
            <w:vMerge/>
            <w:vAlign w:val="center"/>
          </w:tcPr>
          <w:p w14:paraId="6936BC0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3D87C8F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CDAAFC7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D31F59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0A6F040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F5BBE02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D954F1B" w14:textId="48EF9404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Boeing 747-8 (GE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GEnx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6408ACBA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BD7476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87EDB3C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C964712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C317F5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1EE10FC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50E3CC2" w14:textId="503CB704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77-200/300 (GE 90)</w:t>
            </w:r>
          </w:p>
        </w:tc>
        <w:tc>
          <w:tcPr>
            <w:tcW w:w="743" w:type="dxa"/>
            <w:vMerge/>
            <w:vAlign w:val="center"/>
          </w:tcPr>
          <w:p w14:paraId="2E3DB49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0452A92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F68F042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5AD6F7A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99A7DA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6D248F4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C458CB5" w14:textId="0B439986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77-200/300 (PW 4000)</w:t>
            </w:r>
          </w:p>
        </w:tc>
        <w:tc>
          <w:tcPr>
            <w:tcW w:w="743" w:type="dxa"/>
            <w:vMerge/>
            <w:vAlign w:val="center"/>
          </w:tcPr>
          <w:p w14:paraId="4333F45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B3084F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32A409D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7D60499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87B1549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4EC51BB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9086652" w14:textId="791F4A30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Boeing 777-200/30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rent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800)</w:t>
            </w:r>
          </w:p>
        </w:tc>
        <w:tc>
          <w:tcPr>
            <w:tcW w:w="743" w:type="dxa"/>
            <w:vMerge/>
            <w:vAlign w:val="center"/>
          </w:tcPr>
          <w:p w14:paraId="324A4D8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678C0F0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9B1D66D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6FD872D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7378F68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985733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FA306B6" w14:textId="2A9625A8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87-8/9/10 (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GEnx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3C45514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A4AFBF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50EDD997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67BF24E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C0B8AF5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1DE8CC8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1CB9BD7" w14:textId="1AACAC30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Boeing 787-8/9/1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rent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1000)</w:t>
            </w:r>
          </w:p>
        </w:tc>
        <w:tc>
          <w:tcPr>
            <w:tcW w:w="743" w:type="dxa"/>
            <w:vMerge/>
            <w:vAlign w:val="center"/>
          </w:tcPr>
          <w:p w14:paraId="3B26500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7D852D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346D766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FC16280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ECB0E0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B4A5C30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EBF7CF9" w14:textId="5002ADA4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Fokker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70/100 (RRD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Tay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vMerge/>
            <w:vAlign w:val="center"/>
          </w:tcPr>
          <w:p w14:paraId="032A26A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3190E5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9D55C79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FC247B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B45AD10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B0D3594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4CD1E6B" w14:textId="7FDD7BF4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(PW JT8D)</w:t>
            </w:r>
          </w:p>
        </w:tc>
        <w:tc>
          <w:tcPr>
            <w:tcW w:w="743" w:type="dxa"/>
            <w:vMerge/>
            <w:vAlign w:val="center"/>
          </w:tcPr>
          <w:p w14:paraId="2C14DCC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7671D2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A75156F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9494D7F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C2EDC2C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CC1786C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0535AB91" w14:textId="63507595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2000 (RR </w:t>
            </w:r>
            <w:proofErr w:type="spellStart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Corp</w:t>
            </w:r>
            <w:proofErr w:type="spellEnd"/>
            <w:r w:rsidRPr="007626EA">
              <w:rPr>
                <w:rFonts w:ascii="Times New Roman" w:hAnsi="Times New Roman" w:cs="Times New Roman"/>
                <w:sz w:val="20"/>
                <w:szCs w:val="20"/>
              </w:rPr>
              <w:t xml:space="preserve"> AE2100)</w:t>
            </w:r>
          </w:p>
        </w:tc>
        <w:tc>
          <w:tcPr>
            <w:tcW w:w="743" w:type="dxa"/>
            <w:vMerge/>
            <w:vAlign w:val="center"/>
          </w:tcPr>
          <w:p w14:paraId="77039577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5F89F47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560AE65C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 w:val="restart"/>
          </w:tcPr>
          <w:p w14:paraId="75DED920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lastRenderedPageBreak/>
              <w:t xml:space="preserve">GULLIVAIR </w:t>
            </w:r>
          </w:p>
          <w:p w14:paraId="10E4ECF4" w14:textId="77777777" w:rsidR="00D52C77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MAINTENANCE</w:t>
            </w:r>
          </w:p>
          <w:p w14:paraId="2456441A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  <w:p w14:paraId="2EEC60DB" w14:textId="46292FD7" w:rsidR="004532A2" w:rsidRPr="004532A2" w:rsidRDefault="004532A2" w:rsidP="004532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rchev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, 1000 Sofia, R. of Bulgaria</w:t>
            </w:r>
          </w:p>
        </w:tc>
        <w:tc>
          <w:tcPr>
            <w:tcW w:w="1313" w:type="dxa"/>
            <w:vMerge w:val="restart"/>
          </w:tcPr>
          <w:p w14:paraId="3D4C8721" w14:textId="6D9BA60C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208" w:type="dxa"/>
            <w:vMerge w:val="restart"/>
            <w:vAlign w:val="center"/>
          </w:tcPr>
          <w:p w14:paraId="14300A58" w14:textId="77777777" w:rsidR="004C4353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6A7C909" w14:textId="12098945" w:rsidR="00D52C77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477" w:type="dxa"/>
            <w:vAlign w:val="center"/>
          </w:tcPr>
          <w:p w14:paraId="2DD83304" w14:textId="1564A5D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PW 4000)</w:t>
            </w:r>
          </w:p>
        </w:tc>
        <w:tc>
          <w:tcPr>
            <w:tcW w:w="743" w:type="dxa"/>
            <w:vMerge w:val="restart"/>
            <w:vAlign w:val="center"/>
          </w:tcPr>
          <w:p w14:paraId="5A29E4A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143526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30801C7B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09FFAF6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0F8247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A9B7EE3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A5F90E5" w14:textId="3520012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GE CF6)</w:t>
            </w:r>
          </w:p>
        </w:tc>
        <w:tc>
          <w:tcPr>
            <w:tcW w:w="743" w:type="dxa"/>
            <w:vMerge/>
            <w:vAlign w:val="center"/>
          </w:tcPr>
          <w:p w14:paraId="3F469781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22F028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68D920A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3DD159B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36AF8A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9D1E33A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40709A0" w14:textId="658851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 (PWC PW120)</w:t>
            </w:r>
          </w:p>
        </w:tc>
        <w:tc>
          <w:tcPr>
            <w:tcW w:w="743" w:type="dxa"/>
            <w:vMerge/>
            <w:vAlign w:val="center"/>
          </w:tcPr>
          <w:p w14:paraId="7D092BF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63E9AC8D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01540E1D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502843ED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3C2C11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175D7E8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0E8CF9A" w14:textId="2DEB72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eech 200 Series (PWC PT6)</w:t>
            </w:r>
          </w:p>
        </w:tc>
        <w:tc>
          <w:tcPr>
            <w:tcW w:w="743" w:type="dxa"/>
            <w:vMerge/>
            <w:vAlign w:val="center"/>
          </w:tcPr>
          <w:p w14:paraId="6E710522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0DEE06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651F2BB2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 w:val="restart"/>
          </w:tcPr>
          <w:p w14:paraId="75A2D7C6" w14:textId="77777777" w:rsidR="00A94573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BULGARIA AIR</w:t>
            </w:r>
            <w:r w:rsidR="00A94573">
              <w:rPr>
                <w:rFonts w:cs="TimesNewRomanPSMT"/>
                <w:b/>
                <w:bCs/>
                <w:sz w:val="20"/>
                <w:szCs w:val="20"/>
              </w:rPr>
              <w:t xml:space="preserve"> </w:t>
            </w:r>
          </w:p>
          <w:p w14:paraId="63CA031F" w14:textId="6FDFBEAD" w:rsidR="00D52C77" w:rsidRPr="00A94573" w:rsidRDefault="00A94573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4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NIC</w:t>
            </w:r>
          </w:p>
          <w:p w14:paraId="26958595" w14:textId="513268CA" w:rsid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15EAE80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487D228D" w14:textId="6D27E252" w:rsidR="00D52C77" w:rsidRPr="004532A2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1, Brussels </w:t>
            </w:r>
            <w:proofErr w:type="spell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d.</w:t>
            </w:r>
            <w:proofErr w:type="spell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Sofia Airport, 1540 Sofia</w:t>
            </w:r>
            <w:r w:rsidRPr="00D52C7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</w:t>
            </w:r>
            <w:r w:rsidR="004532A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Bulgaria</w:t>
            </w:r>
          </w:p>
          <w:p w14:paraId="078667BC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</w:tcPr>
          <w:p w14:paraId="4A4645FA" w14:textId="7057E87B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208" w:type="dxa"/>
            <w:vMerge w:val="restart"/>
            <w:vAlign w:val="center"/>
          </w:tcPr>
          <w:p w14:paraId="04F767E2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258F75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4A15547D" w14:textId="0A4C20F6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A319/A320/A321 (CFM56)</w:t>
            </w:r>
          </w:p>
        </w:tc>
        <w:tc>
          <w:tcPr>
            <w:tcW w:w="743" w:type="dxa"/>
            <w:vMerge w:val="restart"/>
            <w:vAlign w:val="center"/>
          </w:tcPr>
          <w:p w14:paraId="2F572CB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3E5BDC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58CDD74C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780DC628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4377EF5B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B26559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8AE7266" w14:textId="021C34E5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 (Honeywell ALF500 Series)</w:t>
            </w:r>
          </w:p>
        </w:tc>
        <w:tc>
          <w:tcPr>
            <w:tcW w:w="743" w:type="dxa"/>
            <w:vMerge/>
            <w:vAlign w:val="center"/>
          </w:tcPr>
          <w:p w14:paraId="1767864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9980A3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75766EAE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6BC9524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2567500E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776FB2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A8D1D37" w14:textId="520F9B7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12A6CD54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41FDD38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CD9C6B9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5B80F209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CD2219A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460051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2AFE573" w14:textId="17097F6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RJ-190 Series (GE CF34)</w:t>
            </w:r>
          </w:p>
        </w:tc>
        <w:tc>
          <w:tcPr>
            <w:tcW w:w="743" w:type="dxa"/>
            <w:vMerge/>
            <w:vAlign w:val="center"/>
          </w:tcPr>
          <w:p w14:paraId="0102390F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D53A47A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B76734" w:rsidRPr="001C0AB1" w14:paraId="6FA5153A" w14:textId="77777777" w:rsidTr="00D52C77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77DC2E91" w14:textId="2F22D369" w:rsidR="00B76734" w:rsidRPr="00D52C77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COMPASS TECHNIC </w:t>
            </w:r>
          </w:p>
          <w:p w14:paraId="54F367E3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18E54902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2F2E8787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1517 Sofia,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Poduyan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region,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otevgradsko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hos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№229, Office center Jessica, et. 5 R. of Bulgaria</w:t>
            </w:r>
          </w:p>
          <w:p w14:paraId="2712098E" w14:textId="77777777" w:rsidR="00B76734" w:rsidRPr="0006192D" w:rsidRDefault="00B76734" w:rsidP="008D16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7A05594F" w14:textId="77777777" w:rsidR="00B76734" w:rsidRP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208" w:type="dxa"/>
            <w:vAlign w:val="center"/>
          </w:tcPr>
          <w:p w14:paraId="3A402BE7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AE10EAA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36FC701E" w14:textId="77777777" w:rsidR="00B76734" w:rsidRPr="007626EA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B767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600/700/800/900 (CFM56)</w:t>
            </w:r>
          </w:p>
        </w:tc>
        <w:tc>
          <w:tcPr>
            <w:tcW w:w="743" w:type="dxa"/>
            <w:vAlign w:val="center"/>
          </w:tcPr>
          <w:p w14:paraId="0D65F902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1C0E677E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0820A1" w:rsidRPr="001C0AB1" w14:paraId="40E195CF" w14:textId="77777777" w:rsidTr="0026080E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11566D0E" w14:textId="77777777" w:rsidR="000820A1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TAMtech</w:t>
            </w:r>
            <w:proofErr w:type="spellEnd"/>
          </w:p>
          <w:p w14:paraId="6072733B" w14:textId="77777777" w:rsidR="000820A1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5CA98551" w14:textId="77777777" w:rsidR="000820A1" w:rsidRPr="000820A1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ofia 1729,</w:t>
            </w:r>
          </w:p>
          <w:p w14:paraId="0D831374" w14:textId="77777777" w:rsidR="000820A1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“Mladost” district, </w:t>
            </w:r>
            <w:proofErr w:type="spellStart"/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“Mladost” 1A, bl. 564, </w:t>
            </w:r>
            <w:proofErr w:type="spellStart"/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r</w:t>
            </w:r>
            <w:proofErr w:type="spellEnd"/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2, fl. 6, app. 23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6AC2C53" w14:textId="7684568B" w:rsidR="000820A1" w:rsidRPr="000820A1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0820A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 of Bulgaria</w:t>
            </w:r>
          </w:p>
        </w:tc>
        <w:tc>
          <w:tcPr>
            <w:tcW w:w="1313" w:type="dxa"/>
          </w:tcPr>
          <w:p w14:paraId="762D580C" w14:textId="4A92D758" w:rsidR="000820A1" w:rsidRDefault="000820A1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9</w:t>
            </w:r>
          </w:p>
        </w:tc>
        <w:tc>
          <w:tcPr>
            <w:tcW w:w="2208" w:type="dxa"/>
            <w:vAlign w:val="center"/>
          </w:tcPr>
          <w:p w14:paraId="1C973290" w14:textId="77777777" w:rsidR="000820A1" w:rsidRDefault="000820A1" w:rsidP="0008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497B3C7" w14:textId="6F7B79CE" w:rsidR="000820A1" w:rsidRDefault="000820A1" w:rsidP="00082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CE4CEE3" w14:textId="7A2F3B38" w:rsidR="000820A1" w:rsidRPr="001C0AB1" w:rsidRDefault="000820A1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</w:tbl>
    <w:p w14:paraId="6A72814F" w14:textId="5225E040" w:rsidR="00AC71A8" w:rsidRPr="000820A1" w:rsidRDefault="00AC71A8" w:rsidP="00AC71A8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</w:p>
    <w:sectPr w:rsidR="00AC71A8" w:rsidRPr="000820A1">
      <w:headerReference w:type="default" r:id="rId7"/>
      <w:footerReference w:type="default" r:id="rId8"/>
      <w:pgSz w:w="11906" w:h="16838"/>
      <w:pgMar w:top="426" w:right="426" w:bottom="426" w:left="567" w:header="0" w:footer="1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F7BC" w14:textId="77777777" w:rsidR="00A827E2" w:rsidRDefault="00A827E2">
      <w:pPr>
        <w:spacing w:after="0" w:line="240" w:lineRule="auto"/>
      </w:pPr>
      <w:r>
        <w:separator/>
      </w:r>
    </w:p>
  </w:endnote>
  <w:endnote w:type="continuationSeparator" w:id="0">
    <w:p w14:paraId="692B7F4A" w14:textId="77777777" w:rsidR="00A827E2" w:rsidRDefault="00A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00670"/>
      <w:docPartObj>
        <w:docPartGallery w:val="Page Numbers (Bottom of Page)"/>
        <w:docPartUnique/>
      </w:docPartObj>
    </w:sdtPr>
    <w:sdtEndPr/>
    <w:sdtContent>
      <w:p w14:paraId="7975EB1A" w14:textId="77777777" w:rsidR="002A1A9F" w:rsidRDefault="002A1A9F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4CFFB3B" w14:textId="77777777" w:rsidR="00AC71A8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следна ревизия 15.04.2022 г.</w:t>
    </w:r>
  </w:p>
  <w:p w14:paraId="09E5C9CC" w14:textId="77777777" w:rsidR="00AC71A8" w:rsidRPr="000820A1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Last revision 15.04.2022</w:t>
    </w:r>
  </w:p>
  <w:p w14:paraId="3BC92D45" w14:textId="77777777" w:rsidR="002A1A9F" w:rsidRDefault="002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1B58" w14:textId="77777777" w:rsidR="00A827E2" w:rsidRDefault="00A827E2">
      <w:pPr>
        <w:spacing w:after="0" w:line="240" w:lineRule="auto"/>
      </w:pPr>
      <w:r>
        <w:separator/>
      </w:r>
    </w:p>
  </w:footnote>
  <w:footnote w:type="continuationSeparator" w:id="0">
    <w:p w14:paraId="34FB33EA" w14:textId="77777777" w:rsidR="00A827E2" w:rsidRDefault="00A8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2389" w14:textId="7756D1D2" w:rsidR="007626EA" w:rsidRPr="00AC71A8" w:rsidRDefault="00AC71A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писък с одобрени организации по Част-145</w:t>
    </w:r>
  </w:p>
  <w:p w14:paraId="475E41B9" w14:textId="478EF3A5" w:rsidR="007626EA" w:rsidRDefault="007626EA">
    <w:pPr>
      <w:pStyle w:val="Header"/>
      <w:rPr>
        <w:rFonts w:ascii="Times New Roman" w:hAnsi="Times New Roman" w:cs="Times New Roman"/>
      </w:rPr>
    </w:pPr>
    <w:proofErr w:type="spellStart"/>
    <w:r w:rsidRPr="007626EA">
      <w:rPr>
        <w:rFonts w:ascii="Times New Roman" w:hAnsi="Times New Roman" w:cs="Times New Roman"/>
      </w:rPr>
      <w:t>List</w:t>
    </w:r>
    <w:proofErr w:type="spellEnd"/>
    <w:r w:rsidRPr="007626EA">
      <w:rPr>
        <w:rFonts w:ascii="Times New Roman" w:hAnsi="Times New Roman" w:cs="Times New Roman"/>
      </w:rPr>
      <w:t xml:space="preserve"> </w:t>
    </w:r>
    <w:proofErr w:type="spellStart"/>
    <w:r w:rsidRPr="007626EA">
      <w:rPr>
        <w:rFonts w:ascii="Times New Roman" w:hAnsi="Times New Roman" w:cs="Times New Roman"/>
      </w:rPr>
      <w:t>of</w:t>
    </w:r>
    <w:proofErr w:type="spellEnd"/>
    <w:r w:rsidRPr="007626EA">
      <w:rPr>
        <w:rFonts w:ascii="Times New Roman" w:hAnsi="Times New Roman" w:cs="Times New Roman"/>
      </w:rPr>
      <w:t xml:space="preserve"> </w:t>
    </w:r>
    <w:proofErr w:type="spellStart"/>
    <w:r w:rsidRPr="007626EA">
      <w:rPr>
        <w:rFonts w:ascii="Times New Roman" w:hAnsi="Times New Roman" w:cs="Times New Roman"/>
      </w:rPr>
      <w:t>approval</w:t>
    </w:r>
    <w:proofErr w:type="spellEnd"/>
    <w:r w:rsidRPr="007626EA">
      <w:rPr>
        <w:rFonts w:ascii="Times New Roman" w:hAnsi="Times New Roman" w:cs="Times New Roman"/>
      </w:rPr>
      <w:t xml:space="preserve"> Part</w:t>
    </w:r>
    <w:r w:rsidR="00AC71A8">
      <w:rPr>
        <w:rFonts w:ascii="Times New Roman" w:hAnsi="Times New Roman" w:cs="Times New Roman"/>
      </w:rPr>
      <w:t>-</w:t>
    </w:r>
    <w:r w:rsidRPr="007626EA">
      <w:rPr>
        <w:rFonts w:ascii="Times New Roman" w:hAnsi="Times New Roman" w:cs="Times New Roman"/>
      </w:rPr>
      <w:t xml:space="preserve">145 </w:t>
    </w:r>
    <w:proofErr w:type="spellStart"/>
    <w:r w:rsidRPr="007626EA">
      <w:rPr>
        <w:rFonts w:ascii="Times New Roman" w:hAnsi="Times New Roman" w:cs="Times New Roman"/>
      </w:rPr>
      <w:t>Ograni</w:t>
    </w:r>
    <w:proofErr w:type="spellEnd"/>
    <w:r w:rsidR="00AC71A8">
      <w:rPr>
        <w:rFonts w:ascii="Times New Roman" w:hAnsi="Times New Roman" w:cs="Times New Roman"/>
        <w:lang w:val="en-US"/>
      </w:rPr>
      <w:t>z</w:t>
    </w:r>
    <w:proofErr w:type="spellStart"/>
    <w:r w:rsidRPr="007626EA">
      <w:rPr>
        <w:rFonts w:ascii="Times New Roman" w:hAnsi="Times New Roman" w:cs="Times New Roman"/>
      </w:rPr>
      <w:t>ations</w:t>
    </w:r>
    <w:proofErr w:type="spellEnd"/>
  </w:p>
  <w:p w14:paraId="2BF6C93F" w14:textId="77777777" w:rsidR="007626EA" w:rsidRDefault="007626E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C2"/>
    <w:rsid w:val="000029E1"/>
    <w:rsid w:val="00006596"/>
    <w:rsid w:val="00051D91"/>
    <w:rsid w:val="00055CC2"/>
    <w:rsid w:val="0006192D"/>
    <w:rsid w:val="000756C1"/>
    <w:rsid w:val="000820A1"/>
    <w:rsid w:val="000F3563"/>
    <w:rsid w:val="00141F0F"/>
    <w:rsid w:val="001B2FE1"/>
    <w:rsid w:val="001C0AB1"/>
    <w:rsid w:val="00203B91"/>
    <w:rsid w:val="00287880"/>
    <w:rsid w:val="002A1A9F"/>
    <w:rsid w:val="002F3577"/>
    <w:rsid w:val="00391F0D"/>
    <w:rsid w:val="004532A2"/>
    <w:rsid w:val="00460BF3"/>
    <w:rsid w:val="004A3772"/>
    <w:rsid w:val="004C4353"/>
    <w:rsid w:val="00507390"/>
    <w:rsid w:val="00514E68"/>
    <w:rsid w:val="00570224"/>
    <w:rsid w:val="00620081"/>
    <w:rsid w:val="0074302F"/>
    <w:rsid w:val="007626EA"/>
    <w:rsid w:val="00777595"/>
    <w:rsid w:val="00823BEE"/>
    <w:rsid w:val="008C3A02"/>
    <w:rsid w:val="0091327C"/>
    <w:rsid w:val="009B59E0"/>
    <w:rsid w:val="00A24C59"/>
    <w:rsid w:val="00A827E2"/>
    <w:rsid w:val="00A94573"/>
    <w:rsid w:val="00AA1896"/>
    <w:rsid w:val="00AC71A8"/>
    <w:rsid w:val="00B23BCD"/>
    <w:rsid w:val="00B53FDA"/>
    <w:rsid w:val="00B76734"/>
    <w:rsid w:val="00BC55AD"/>
    <w:rsid w:val="00C061AA"/>
    <w:rsid w:val="00C66DB8"/>
    <w:rsid w:val="00C87CD1"/>
    <w:rsid w:val="00CD2D67"/>
    <w:rsid w:val="00CE3572"/>
    <w:rsid w:val="00D234A5"/>
    <w:rsid w:val="00D52C77"/>
    <w:rsid w:val="00D730E1"/>
    <w:rsid w:val="00DD29FD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9F95F"/>
  <w15:docId w15:val="{17875D9E-673C-4A03-9224-472B1C5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A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D68AB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AB"/>
    <w:rPr>
      <w:sz w:val="20"/>
      <w:szCs w:val="20"/>
      <w:lang w:val="bg-B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4D68AB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AB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4D68AB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DB2-461A-4D85-9587-41F93E4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Borisova</dc:creator>
  <dc:description/>
  <cp:lastModifiedBy>Boryana Borisova</cp:lastModifiedBy>
  <cp:revision>29</cp:revision>
  <cp:lastPrinted>2021-09-07T07:17:00Z</cp:lastPrinted>
  <dcterms:created xsi:type="dcterms:W3CDTF">2021-03-17T14:18:00Z</dcterms:created>
  <dcterms:modified xsi:type="dcterms:W3CDTF">2022-04-15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